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6C3513">
      <w:pPr>
        <w:pStyle w:val="Heading1"/>
      </w:pPr>
      <w:r w:rsidRPr="007E0A5A">
        <w:t>NDIS Workforce Capability Framework</w:t>
      </w:r>
    </w:p>
    <w:p w14:paraId="281DD753" w14:textId="3B020AE6" w:rsidR="008F3296" w:rsidRPr="00F451DB" w:rsidRDefault="00CD738A" w:rsidP="000675D0">
      <w:pPr>
        <w:pStyle w:val="Heading2"/>
      </w:pPr>
      <w:bookmarkStart w:id="0" w:name="_Toc121492588"/>
      <w:bookmarkStart w:id="1" w:name="_Toc122005997"/>
      <w:bookmarkStart w:id="2" w:name="_Toc128667894"/>
      <w:r>
        <w:t>What it is and h</w:t>
      </w:r>
      <w:r w:rsidR="007E0A5A">
        <w:t xml:space="preserve">ow </w:t>
      </w:r>
      <w:bookmarkEnd w:id="0"/>
      <w:r>
        <w:t>you can use it</w:t>
      </w:r>
      <w:bookmarkEnd w:id="1"/>
      <w:bookmarkEnd w:id="2"/>
    </w:p>
    <w:p w14:paraId="5CE172A8" w14:textId="317CB824" w:rsidR="00151817" w:rsidRPr="00183B5A" w:rsidRDefault="00223295" w:rsidP="006C3513">
      <w:pPr>
        <w:rPr>
          <w:rFonts w:cs="Arial"/>
          <w:b/>
          <w:bCs/>
          <w:color w:val="000000" w:themeColor="text1"/>
        </w:rPr>
      </w:pPr>
      <w:bookmarkStart w:id="3" w:name="_Toc46401268"/>
      <w:bookmarkStart w:id="4" w:name="_Toc46402325"/>
      <w:bookmarkStart w:id="5" w:name="_Toc49785656"/>
      <w:bookmarkStart w:id="6" w:name="_Toc49858783"/>
      <w:bookmarkStart w:id="7" w:name="_Toc58245865"/>
      <w:bookmarkStart w:id="8" w:name="_Toc61430333"/>
      <w:bookmarkStart w:id="9" w:name="_Toc66971495"/>
      <w:bookmarkStart w:id="10" w:name="_Toc67052160"/>
      <w:bookmarkStart w:id="11" w:name="_Toc67052603"/>
      <w:bookmarkStart w:id="12" w:name="_Toc67052643"/>
      <w:bookmarkStart w:id="13" w:name="_Toc67054686"/>
      <w:bookmarkStart w:id="14" w:name="_Toc67054855"/>
      <w:bookmarkStart w:id="15" w:name="_Toc67061287"/>
      <w:bookmarkStart w:id="16" w:name="_Toc67310443"/>
      <w:bookmarkStart w:id="17" w:name="_Toc75355918"/>
      <w:bookmarkStart w:id="18" w:name="_Toc75358814"/>
      <w:bookmarkStart w:id="19" w:name="_Toc75359059"/>
      <w:bookmarkStart w:id="20" w:name="_Toc75519207"/>
      <w:bookmarkStart w:id="21" w:name="_Toc75529209"/>
      <w:bookmarkStart w:id="22" w:name="_Toc86848101"/>
      <w:bookmarkStart w:id="23" w:name="_Toc87018035"/>
      <w:bookmarkStart w:id="24" w:name="_Toc87879768"/>
      <w:r w:rsidRPr="00183B5A">
        <w:rPr>
          <w:rStyle w:val="Heading3Char"/>
          <w:rFonts w:ascii="Arial" w:hAnsi="Arial" w:cs="Arial"/>
          <w:b w:val="0"/>
          <w:bCs w:val="0"/>
          <w:color w:val="000000" w:themeColor="text1"/>
        </w:rPr>
        <w:t xml:space="preserve">A text-only </w:t>
      </w:r>
      <w:r w:rsidR="008F3296" w:rsidRPr="00183B5A">
        <w:rPr>
          <w:rStyle w:val="Heading3Char"/>
          <w:rFonts w:ascii="Arial" w:hAnsi="Arial" w:cs="Arial"/>
          <w:b w:val="0"/>
          <w:bCs w:val="0"/>
          <w:color w:val="000000" w:themeColor="text1"/>
        </w:rPr>
        <w:t xml:space="preserve">Easy Read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D5C29" w:rsidRPr="00183B5A">
        <w:rPr>
          <w:rStyle w:val="Heading3Char"/>
          <w:rFonts w:ascii="Arial" w:hAnsi="Arial" w:cs="Arial"/>
          <w:b w:val="0"/>
          <w:bCs w:val="0"/>
          <w:color w:val="000000" w:themeColor="text1"/>
        </w:rPr>
        <w:t>fact sheet</w:t>
      </w:r>
      <w:r w:rsidR="007F27A3" w:rsidRPr="00183B5A">
        <w:rPr>
          <w:rStyle w:val="Heading3Char"/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4FF86ED9" w14:textId="3FBF4F02" w:rsidR="00E90F97" w:rsidRPr="00571F1B" w:rsidRDefault="00F64870" w:rsidP="000675D0">
      <w:pPr>
        <w:pStyle w:val="Heading2"/>
        <w:spacing w:before="600"/>
      </w:pPr>
      <w:bookmarkStart w:id="25" w:name="_Toc349720822"/>
      <w:bookmarkStart w:id="26" w:name="_Toc36034702"/>
      <w:bookmarkStart w:id="27" w:name="_Toc36034825"/>
      <w:bookmarkStart w:id="28" w:name="_Toc36127609"/>
      <w:bookmarkStart w:id="29" w:name="_Toc38537002"/>
      <w:bookmarkStart w:id="30" w:name="_Toc38540913"/>
      <w:bookmarkStart w:id="31" w:name="_Toc45011987"/>
      <w:bookmarkStart w:id="32" w:name="_Toc46401269"/>
      <w:bookmarkStart w:id="33" w:name="_Toc46402326"/>
      <w:bookmarkStart w:id="34" w:name="_Toc49785657"/>
      <w:bookmarkStart w:id="35" w:name="_Toc49858784"/>
      <w:bookmarkStart w:id="36" w:name="_Toc58245866"/>
      <w:bookmarkStart w:id="37" w:name="_Toc61430334"/>
      <w:bookmarkStart w:id="38" w:name="_Toc66971496"/>
      <w:bookmarkStart w:id="39" w:name="_Toc67052161"/>
      <w:bookmarkStart w:id="40" w:name="_Toc67052604"/>
      <w:bookmarkStart w:id="41" w:name="_Toc67052644"/>
      <w:bookmarkStart w:id="42" w:name="_Toc67054687"/>
      <w:bookmarkStart w:id="43" w:name="_Toc67054856"/>
      <w:bookmarkStart w:id="44" w:name="_Toc67061288"/>
      <w:bookmarkStart w:id="45" w:name="_Toc67310444"/>
      <w:bookmarkStart w:id="46" w:name="_Toc75355919"/>
      <w:bookmarkStart w:id="47" w:name="_Toc75358815"/>
      <w:bookmarkStart w:id="48" w:name="_Toc75359060"/>
      <w:bookmarkStart w:id="49" w:name="_Toc75519208"/>
      <w:bookmarkStart w:id="50" w:name="_Toc75529210"/>
      <w:bookmarkStart w:id="51" w:name="_Toc86848102"/>
      <w:bookmarkStart w:id="52" w:name="_Toc87018036"/>
      <w:bookmarkStart w:id="53" w:name="_Toc87879769"/>
      <w:bookmarkStart w:id="54" w:name="_Toc101520244"/>
      <w:bookmarkStart w:id="55" w:name="_Toc101535671"/>
      <w:bookmarkStart w:id="56" w:name="_Toc119410608"/>
      <w:bookmarkStart w:id="57" w:name="_Toc119430844"/>
      <w:bookmarkStart w:id="58" w:name="_Toc119504770"/>
      <w:bookmarkStart w:id="59" w:name="_Toc121492589"/>
      <w:bookmarkStart w:id="60" w:name="_Toc122005998"/>
      <w:bookmarkStart w:id="61" w:name="_Toc128667895"/>
      <w:r w:rsidRPr="00571F1B">
        <w:t xml:space="preserve">How to use this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1D5C29" w:rsidRPr="001D5C29">
        <w:t>fact sheet</w:t>
      </w:r>
      <w:bookmarkEnd w:id="59"/>
      <w:bookmarkEnd w:id="60"/>
      <w:bookmarkEnd w:id="61"/>
    </w:p>
    <w:p w14:paraId="167E8313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 w:rsidRPr="001D5C29">
        <w:t>fact sheet</w:t>
      </w:r>
      <w:r w:rsidRPr="00F451DB">
        <w:t xml:space="preserve">. </w:t>
      </w:r>
    </w:p>
    <w:p w14:paraId="0E773DD5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0F8BC443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73524C12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373D3138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419613BA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357F8D01" w14:textId="7D6654E0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F22AAE">
        <w:fldChar w:fldCharType="begin"/>
      </w:r>
      <w:r w:rsidRPr="00F22AAE">
        <w:instrText xml:space="preserve"> PAGEREF _Ref124243452 \h </w:instrText>
      </w:r>
      <w:r w:rsidRPr="00F22AAE">
        <w:fldChar w:fldCharType="separate"/>
      </w:r>
      <w:r w:rsidR="002A7341">
        <w:rPr>
          <w:noProof/>
        </w:rPr>
        <w:t>6</w:t>
      </w:r>
      <w:r w:rsidRPr="00F22AAE">
        <w:fldChar w:fldCharType="end"/>
      </w:r>
      <w:r w:rsidRPr="00F451DB">
        <w:t xml:space="preserve">. </w:t>
      </w:r>
    </w:p>
    <w:p w14:paraId="79512F4F" w14:textId="593C07DC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 w:rsidR="003310EF">
        <w:t xml:space="preserve">text-only </w:t>
      </w:r>
      <w:r w:rsidRPr="00F451DB">
        <w:t xml:space="preserve">Easy Read </w:t>
      </w:r>
      <w:r w:rsidRPr="001D5C29">
        <w:t xml:space="preserve">fact sheet </w:t>
      </w:r>
      <w:r w:rsidRPr="00F451DB">
        <w:t xml:space="preserve">is a summary of another </w:t>
      </w:r>
      <w:r w:rsidRPr="001D5C29">
        <w:t>fact sheet</w:t>
      </w:r>
      <w:r w:rsidRPr="00F451DB">
        <w:t>. This 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3A90E2A2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 xml:space="preserve">on our website. </w:t>
      </w:r>
    </w:p>
    <w:p w14:paraId="63534148" w14:textId="2EA54847" w:rsidR="00727605" w:rsidRPr="00065804" w:rsidRDefault="00BD5B36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hyperlink r:id="rId8" w:history="1">
        <w:r w:rsidR="00727605" w:rsidRPr="00065804">
          <w:rPr>
            <w:rStyle w:val="Strong"/>
            <w:rFonts w:cs="Arial"/>
          </w:rPr>
          <w:t>workforcecapability.ndiscommission.gov.au/tools-and-resources/Factsheets</w:t>
        </w:r>
      </w:hyperlink>
      <w:r w:rsidR="00727605" w:rsidRPr="00065804">
        <w:rPr>
          <w:rStyle w:val="Strong"/>
          <w:rFonts w:cs="Arial"/>
        </w:rPr>
        <w:t xml:space="preserve"> </w:t>
      </w:r>
    </w:p>
    <w:p w14:paraId="0BFC5E98" w14:textId="77777777" w:rsidR="00727605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6BC5B539" w14:textId="77777777" w:rsidR="00727605" w:rsidRPr="00F451DB" w:rsidRDefault="00727605" w:rsidP="008E7D6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F451DB">
        <w:t>friend,</w:t>
      </w:r>
      <w:r>
        <w:t xml:space="preserve"> </w:t>
      </w:r>
      <w:r w:rsidRPr="00F451DB">
        <w:t xml:space="preserve">family member or support person </w:t>
      </w:r>
      <w:r w:rsidRPr="00885101">
        <w:t>may</w:t>
      </w:r>
      <w:r>
        <w:rPr>
          <w:rFonts w:ascii="Calibri" w:hAnsi="Calibri" w:cs="Calibri"/>
        </w:rPr>
        <w:t> </w:t>
      </w:r>
      <w:r w:rsidRPr="00885101">
        <w:t>be</w:t>
      </w:r>
      <w:r w:rsidRPr="00F451DB">
        <w:t xml:space="preserve"> able to help you.</w:t>
      </w:r>
    </w:p>
    <w:p w14:paraId="3E4614E8" w14:textId="77777777" w:rsidR="00F463DC" w:rsidRDefault="00F463DC" w:rsidP="006C3513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2" w:name="_Toc349720823"/>
      <w:bookmarkStart w:id="63" w:name="_Toc36034703"/>
      <w:bookmarkStart w:id="64" w:name="_Toc36034826"/>
      <w:bookmarkStart w:id="65" w:name="_Toc36127610"/>
      <w:bookmarkStart w:id="66" w:name="_Toc38537003"/>
      <w:bookmarkStart w:id="67" w:name="_Toc38540914"/>
      <w:bookmarkStart w:id="68" w:name="_Toc45011988"/>
      <w:bookmarkStart w:id="69" w:name="_Toc46401270"/>
      <w:bookmarkStart w:id="70" w:name="_Toc46402327"/>
      <w:bookmarkStart w:id="71" w:name="_Toc49785658"/>
      <w:bookmarkStart w:id="72" w:name="_Toc49858785"/>
      <w:bookmarkStart w:id="73" w:name="_Toc58245867"/>
      <w:bookmarkStart w:id="74" w:name="_Toc61430335"/>
      <w:bookmarkStart w:id="75" w:name="_Toc66971497"/>
      <w:bookmarkStart w:id="76" w:name="_Toc67052162"/>
      <w:bookmarkStart w:id="77" w:name="_Toc67052605"/>
      <w:bookmarkStart w:id="78" w:name="_Toc67052645"/>
      <w:bookmarkStart w:id="79" w:name="_Toc67054688"/>
      <w:bookmarkStart w:id="80" w:name="_Toc67054857"/>
      <w:bookmarkStart w:id="81" w:name="_Toc67061289"/>
      <w:bookmarkStart w:id="82" w:name="_Toc67310445"/>
      <w:bookmarkStart w:id="83" w:name="_Toc75355920"/>
      <w:bookmarkStart w:id="84" w:name="_Toc75358816"/>
      <w:bookmarkStart w:id="85" w:name="_Toc75359061"/>
      <w:bookmarkStart w:id="86" w:name="_Toc75519209"/>
      <w:bookmarkStart w:id="87" w:name="_Toc75529211"/>
      <w:bookmarkStart w:id="88" w:name="_Toc86848103"/>
      <w:bookmarkStart w:id="89" w:name="_Toc87018037"/>
      <w:bookmarkStart w:id="90" w:name="_Toc87879770"/>
      <w:bookmarkStart w:id="91" w:name="_Toc101520245"/>
      <w:bookmarkStart w:id="92" w:name="_Toc101535672"/>
      <w:bookmarkStart w:id="93" w:name="_Toc119410609"/>
      <w:bookmarkStart w:id="94" w:name="_Toc119430845"/>
      <w:bookmarkStart w:id="95" w:name="_Toc119504771"/>
      <w:bookmarkStart w:id="96" w:name="_Toc121492590"/>
      <w:bookmarkStart w:id="97" w:name="_Toc122005999"/>
      <w:r>
        <w:br w:type="page"/>
      </w:r>
    </w:p>
    <w:p w14:paraId="3A5B6D95" w14:textId="77777777" w:rsidR="002E6BC8" w:rsidRDefault="00A33000" w:rsidP="000675D0">
      <w:pPr>
        <w:pStyle w:val="Heading2"/>
        <w:rPr>
          <w:noProof/>
        </w:rPr>
      </w:pPr>
      <w:bookmarkStart w:id="98" w:name="_Toc128667896"/>
      <w:r w:rsidRPr="00571F1B">
        <w:lastRenderedPageBreak/>
        <w:t xml:space="preserve">What’s in this </w:t>
      </w:r>
      <w:r w:rsidR="001D5C29" w:rsidRPr="00D478CC">
        <w:t>fact</w:t>
      </w:r>
      <w:r w:rsidR="001D5C29" w:rsidRPr="001D5C29">
        <w:t xml:space="preserve"> sheet</w:t>
      </w:r>
      <w:r w:rsidRPr="00571F1B">
        <w:t>?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AC71D2" w:rsidRPr="00F451DB">
        <w:rPr>
          <w:sz w:val="32"/>
        </w:rPr>
        <w:fldChar w:fldCharType="begin"/>
      </w:r>
      <w:r w:rsidR="00AC71D2" w:rsidRPr="00571F1B">
        <w:instrText xml:space="preserve"> TOC \h \z \u \t "Heading 2,1" </w:instrText>
      </w:r>
      <w:r w:rsidR="00AC71D2" w:rsidRPr="00F451DB">
        <w:rPr>
          <w:sz w:val="32"/>
        </w:rPr>
        <w:fldChar w:fldCharType="separate"/>
      </w:r>
    </w:p>
    <w:p w14:paraId="2636BAC2" w14:textId="4B5D1D20" w:rsidR="002E6BC8" w:rsidRDefault="00BD5B36" w:rsidP="00CE3A62">
      <w:pPr>
        <w:pStyle w:val="TOC1"/>
        <w:spacing w:before="48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897" w:history="1">
        <w:r w:rsidR="002E6BC8" w:rsidRPr="00B63491">
          <w:rPr>
            <w:rStyle w:val="Hyperlink"/>
            <w:noProof/>
          </w:rPr>
          <w:t>What’s the NDIS Workforce Capability Framework?</w:t>
        </w:r>
        <w:r w:rsidR="002E6BC8">
          <w:rPr>
            <w:noProof/>
            <w:webHidden/>
          </w:rPr>
          <w:tab/>
        </w:r>
        <w:r w:rsidR="002E6BC8">
          <w:rPr>
            <w:noProof/>
            <w:webHidden/>
          </w:rPr>
          <w:fldChar w:fldCharType="begin"/>
        </w:r>
        <w:r w:rsidR="002E6BC8">
          <w:rPr>
            <w:noProof/>
            <w:webHidden/>
          </w:rPr>
          <w:instrText xml:space="preserve"> PAGEREF _Toc128667897 \h </w:instrText>
        </w:r>
        <w:r w:rsidR="002E6BC8">
          <w:rPr>
            <w:noProof/>
            <w:webHidden/>
          </w:rPr>
        </w:r>
        <w:r w:rsidR="002E6BC8">
          <w:rPr>
            <w:noProof/>
            <w:webHidden/>
          </w:rPr>
          <w:fldChar w:fldCharType="separate"/>
        </w:r>
        <w:r w:rsidR="002A7341">
          <w:rPr>
            <w:noProof/>
            <w:webHidden/>
          </w:rPr>
          <w:t>3</w:t>
        </w:r>
        <w:r w:rsidR="002E6BC8">
          <w:rPr>
            <w:noProof/>
            <w:webHidden/>
          </w:rPr>
          <w:fldChar w:fldCharType="end"/>
        </w:r>
      </w:hyperlink>
    </w:p>
    <w:p w14:paraId="1CA7763A" w14:textId="193431CF" w:rsidR="002E6BC8" w:rsidRDefault="00BD5B36" w:rsidP="00CE3A62">
      <w:pPr>
        <w:pStyle w:val="TOC1"/>
        <w:spacing w:before="48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898" w:history="1">
        <w:r w:rsidR="002E6BC8" w:rsidRPr="00B63491">
          <w:rPr>
            <w:rStyle w:val="Hyperlink"/>
            <w:noProof/>
          </w:rPr>
          <w:t>Roles in the NDIS workforce</w:t>
        </w:r>
        <w:r w:rsidR="002E6BC8">
          <w:rPr>
            <w:noProof/>
            <w:webHidden/>
          </w:rPr>
          <w:tab/>
        </w:r>
        <w:r w:rsidR="002E6BC8">
          <w:rPr>
            <w:noProof/>
            <w:webHidden/>
          </w:rPr>
          <w:fldChar w:fldCharType="begin"/>
        </w:r>
        <w:r w:rsidR="002E6BC8">
          <w:rPr>
            <w:noProof/>
            <w:webHidden/>
          </w:rPr>
          <w:instrText xml:space="preserve"> PAGEREF _Toc128667898 \h </w:instrText>
        </w:r>
        <w:r w:rsidR="002E6BC8">
          <w:rPr>
            <w:noProof/>
            <w:webHidden/>
          </w:rPr>
        </w:r>
        <w:r w:rsidR="002E6BC8">
          <w:rPr>
            <w:noProof/>
            <w:webHidden/>
          </w:rPr>
          <w:fldChar w:fldCharType="separate"/>
        </w:r>
        <w:r w:rsidR="002A7341">
          <w:rPr>
            <w:noProof/>
            <w:webHidden/>
          </w:rPr>
          <w:t>4</w:t>
        </w:r>
        <w:r w:rsidR="002E6BC8">
          <w:rPr>
            <w:noProof/>
            <w:webHidden/>
          </w:rPr>
          <w:fldChar w:fldCharType="end"/>
        </w:r>
      </w:hyperlink>
    </w:p>
    <w:p w14:paraId="5F6F4910" w14:textId="79F8E21E" w:rsidR="002E6BC8" w:rsidRDefault="00BD5B36" w:rsidP="00CE3A62">
      <w:pPr>
        <w:pStyle w:val="TOC1"/>
        <w:spacing w:before="48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899" w:history="1">
        <w:r w:rsidR="002E6BC8" w:rsidRPr="00B63491">
          <w:rPr>
            <w:rStyle w:val="Hyperlink"/>
            <w:noProof/>
          </w:rPr>
          <w:t>How you can use the Framework</w:t>
        </w:r>
        <w:r w:rsidR="002E6BC8">
          <w:rPr>
            <w:noProof/>
            <w:webHidden/>
          </w:rPr>
          <w:tab/>
        </w:r>
        <w:r w:rsidR="002E6BC8">
          <w:rPr>
            <w:noProof/>
            <w:webHidden/>
          </w:rPr>
          <w:fldChar w:fldCharType="begin"/>
        </w:r>
        <w:r w:rsidR="002E6BC8">
          <w:rPr>
            <w:noProof/>
            <w:webHidden/>
          </w:rPr>
          <w:instrText xml:space="preserve"> PAGEREF _Toc128667899 \h </w:instrText>
        </w:r>
        <w:r w:rsidR="002E6BC8">
          <w:rPr>
            <w:noProof/>
            <w:webHidden/>
          </w:rPr>
        </w:r>
        <w:r w:rsidR="002E6BC8">
          <w:rPr>
            <w:noProof/>
            <w:webHidden/>
          </w:rPr>
          <w:fldChar w:fldCharType="separate"/>
        </w:r>
        <w:r w:rsidR="002A7341">
          <w:rPr>
            <w:noProof/>
            <w:webHidden/>
          </w:rPr>
          <w:t>5</w:t>
        </w:r>
        <w:r w:rsidR="002E6BC8">
          <w:rPr>
            <w:noProof/>
            <w:webHidden/>
          </w:rPr>
          <w:fldChar w:fldCharType="end"/>
        </w:r>
      </w:hyperlink>
    </w:p>
    <w:p w14:paraId="4B52DB48" w14:textId="60C6780E" w:rsidR="002E6BC8" w:rsidRDefault="00BD5B36" w:rsidP="00CE3A62">
      <w:pPr>
        <w:pStyle w:val="TOC1"/>
        <w:spacing w:before="48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00" w:history="1">
        <w:r w:rsidR="002E6BC8" w:rsidRPr="00B63491">
          <w:rPr>
            <w:rStyle w:val="Hyperlink"/>
            <w:noProof/>
          </w:rPr>
          <w:t>Word list</w:t>
        </w:r>
        <w:r w:rsidR="002E6BC8">
          <w:rPr>
            <w:noProof/>
            <w:webHidden/>
          </w:rPr>
          <w:tab/>
        </w:r>
        <w:r w:rsidR="002E6BC8">
          <w:rPr>
            <w:noProof/>
            <w:webHidden/>
          </w:rPr>
          <w:fldChar w:fldCharType="begin"/>
        </w:r>
        <w:r w:rsidR="002E6BC8">
          <w:rPr>
            <w:noProof/>
            <w:webHidden/>
          </w:rPr>
          <w:instrText xml:space="preserve"> PAGEREF _Toc128667900 \h </w:instrText>
        </w:r>
        <w:r w:rsidR="002E6BC8">
          <w:rPr>
            <w:noProof/>
            <w:webHidden/>
          </w:rPr>
        </w:r>
        <w:r w:rsidR="002E6BC8">
          <w:rPr>
            <w:noProof/>
            <w:webHidden/>
          </w:rPr>
          <w:fldChar w:fldCharType="separate"/>
        </w:r>
        <w:r w:rsidR="002A7341">
          <w:rPr>
            <w:noProof/>
            <w:webHidden/>
          </w:rPr>
          <w:t>6</w:t>
        </w:r>
        <w:r w:rsidR="002E6BC8">
          <w:rPr>
            <w:noProof/>
            <w:webHidden/>
          </w:rPr>
          <w:fldChar w:fldCharType="end"/>
        </w:r>
      </w:hyperlink>
    </w:p>
    <w:p w14:paraId="44B32549" w14:textId="2AD3A813" w:rsidR="002E6BC8" w:rsidRDefault="00BD5B36" w:rsidP="00CE3A62">
      <w:pPr>
        <w:pStyle w:val="TOC1"/>
        <w:spacing w:before="48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01" w:history="1">
        <w:r w:rsidR="002E6BC8" w:rsidRPr="00B63491">
          <w:rPr>
            <w:rStyle w:val="Hyperlink"/>
            <w:noProof/>
          </w:rPr>
          <w:t>Contact us</w:t>
        </w:r>
        <w:r w:rsidR="002E6BC8">
          <w:rPr>
            <w:noProof/>
            <w:webHidden/>
          </w:rPr>
          <w:tab/>
        </w:r>
        <w:r w:rsidR="002E6BC8">
          <w:rPr>
            <w:noProof/>
            <w:webHidden/>
          </w:rPr>
          <w:fldChar w:fldCharType="begin"/>
        </w:r>
        <w:r w:rsidR="002E6BC8">
          <w:rPr>
            <w:noProof/>
            <w:webHidden/>
          </w:rPr>
          <w:instrText xml:space="preserve"> PAGEREF _Toc128667901 \h </w:instrText>
        </w:r>
        <w:r w:rsidR="002E6BC8">
          <w:rPr>
            <w:noProof/>
            <w:webHidden/>
          </w:rPr>
        </w:r>
        <w:r w:rsidR="002E6BC8">
          <w:rPr>
            <w:noProof/>
            <w:webHidden/>
          </w:rPr>
          <w:fldChar w:fldCharType="separate"/>
        </w:r>
        <w:r w:rsidR="002A7341">
          <w:rPr>
            <w:noProof/>
            <w:webHidden/>
          </w:rPr>
          <w:t>7</w:t>
        </w:r>
        <w:r w:rsidR="002E6BC8">
          <w:rPr>
            <w:noProof/>
            <w:webHidden/>
          </w:rPr>
          <w:fldChar w:fldCharType="end"/>
        </w:r>
      </w:hyperlink>
    </w:p>
    <w:p w14:paraId="7B0765AE" w14:textId="1660246F" w:rsidR="00FE6CAB" w:rsidRPr="00571F1B" w:rsidRDefault="00AC71D2" w:rsidP="00CE3A62">
      <w:pPr>
        <w:spacing w:before="480" w:after="240"/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453519A" w14:textId="3ED69210" w:rsidR="007533F8" w:rsidRPr="00F451DB" w:rsidRDefault="0099002E" w:rsidP="000675D0">
      <w:pPr>
        <w:pStyle w:val="Heading2"/>
      </w:pPr>
      <w:bookmarkStart w:id="99" w:name="_Toc128667897"/>
      <w:r>
        <w:lastRenderedPageBreak/>
        <w:t>What</w:t>
      </w:r>
      <w:r w:rsidR="002E6BC8">
        <w:t>’s</w:t>
      </w:r>
      <w:r w:rsidR="004C2402">
        <w:t xml:space="preserve"> the NDIS Workforce Capability Framework</w:t>
      </w:r>
      <w:r>
        <w:t>?</w:t>
      </w:r>
      <w:bookmarkEnd w:id="99"/>
    </w:p>
    <w:p w14:paraId="0AAA4944" w14:textId="77777777" w:rsidR="00727605" w:rsidRDefault="00727605" w:rsidP="006C3513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 workforce</w:t>
      </w:r>
      <w:r>
        <w:t xml:space="preserve">. </w:t>
      </w:r>
    </w:p>
    <w:p w14:paraId="41C961E9" w14:textId="77777777" w:rsidR="00727605" w:rsidRPr="00F451DB" w:rsidRDefault="00727605" w:rsidP="006C3513">
      <w:r>
        <w:t>We call it the Framework.</w:t>
      </w:r>
    </w:p>
    <w:p w14:paraId="65BE07ED" w14:textId="77777777" w:rsidR="00727605" w:rsidRPr="00F451DB" w:rsidRDefault="00727605" w:rsidP="006C3513">
      <w:r w:rsidRPr="001A1630">
        <w:t>The NDIS workforce is the group of people who:</w:t>
      </w:r>
    </w:p>
    <w:p w14:paraId="4642F899" w14:textId="77777777" w:rsidR="00727605" w:rsidRPr="00F451DB" w:rsidRDefault="00727605" w:rsidP="006C3513">
      <w:pPr>
        <w:numPr>
          <w:ilvl w:val="0"/>
          <w:numId w:val="2"/>
        </w:numPr>
      </w:pPr>
      <w:r w:rsidRPr="001A1630">
        <w:t xml:space="preserve">provide services to </w:t>
      </w:r>
      <w:proofErr w:type="gramStart"/>
      <w:r w:rsidRPr="008F2FC5">
        <w:rPr>
          <w:rStyle w:val="Strong"/>
        </w:rPr>
        <w:t>participants</w:t>
      </w:r>
      <w:proofErr w:type="gramEnd"/>
    </w:p>
    <w:p w14:paraId="1247D5D5" w14:textId="77777777" w:rsidR="00727605" w:rsidRPr="00F451DB" w:rsidRDefault="00727605" w:rsidP="006C3513">
      <w:pPr>
        <w:pStyle w:val="ListParagraph"/>
        <w:numPr>
          <w:ilvl w:val="0"/>
          <w:numId w:val="3"/>
        </w:numPr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53799CA9" w14:textId="0B43CFA1" w:rsidR="00343796" w:rsidRDefault="00727605" w:rsidP="006C3513">
      <w:r>
        <w:t>Participants are people with disability who take part in the NDIS.</w:t>
      </w:r>
    </w:p>
    <w:p w14:paraId="1DE0FCD4" w14:textId="77777777" w:rsidR="00727605" w:rsidRPr="0089423F" w:rsidRDefault="00727605" w:rsidP="006C3513">
      <w:pPr>
        <w:rPr>
          <w:spacing w:val="-2"/>
        </w:rPr>
      </w:pPr>
      <w:r w:rsidRPr="0089423F">
        <w:rPr>
          <w:spacing w:val="-2"/>
        </w:rPr>
        <w:t xml:space="preserve">The Framework helps the NDIS workforce understand: </w:t>
      </w:r>
    </w:p>
    <w:p w14:paraId="5B50114E" w14:textId="77777777" w:rsidR="00727605" w:rsidRDefault="00727605" w:rsidP="006C3513">
      <w:pPr>
        <w:pStyle w:val="ListParagraph"/>
        <w:numPr>
          <w:ilvl w:val="0"/>
          <w:numId w:val="3"/>
        </w:numPr>
      </w:pPr>
      <w:r>
        <w:t>how to provide good quality support</w:t>
      </w:r>
    </w:p>
    <w:p w14:paraId="29B4B155" w14:textId="77777777" w:rsidR="00727605" w:rsidRDefault="00727605" w:rsidP="006C3513">
      <w:pPr>
        <w:pStyle w:val="ListParagraph"/>
        <w:numPr>
          <w:ilvl w:val="0"/>
          <w:numId w:val="3"/>
        </w:numPr>
      </w:pPr>
      <w:r>
        <w:t xml:space="preserve">the skills they </w:t>
      </w:r>
      <w:proofErr w:type="gramStart"/>
      <w:r>
        <w:t>need</w:t>
      </w:r>
      <w:proofErr w:type="gramEnd"/>
    </w:p>
    <w:p w14:paraId="1403D51C" w14:textId="77777777" w:rsidR="00727605" w:rsidRDefault="00727605" w:rsidP="006C3513">
      <w:pPr>
        <w:pStyle w:val="ListParagraph"/>
        <w:numPr>
          <w:ilvl w:val="0"/>
          <w:numId w:val="3"/>
        </w:num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721354BB" w14:textId="77777777" w:rsidR="00727605" w:rsidRDefault="00727605" w:rsidP="006C3513">
      <w:r w:rsidRPr="00236D66">
        <w:t>Your attitude</w:t>
      </w:r>
      <w:r>
        <w:t>s are</w:t>
      </w:r>
      <w:r w:rsidRPr="00236D66">
        <w:t xml:space="preserve"> what you think, </w:t>
      </w:r>
      <w:proofErr w:type="gramStart"/>
      <w:r w:rsidRPr="00236D66">
        <w:t>feel</w:t>
      </w:r>
      <w:proofErr w:type="gramEnd"/>
      <w:r w:rsidRPr="00236D66">
        <w:t xml:space="preserve">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6AA687A9" w14:textId="5BC3850F" w:rsidR="00727605" w:rsidRDefault="00727605" w:rsidP="006C3513">
      <w:r>
        <w:t>The Framework can also help participants explain how they want to</w:t>
      </w:r>
      <w:r w:rsidR="00EF668B">
        <w:t> r</w:t>
      </w:r>
      <w:r>
        <w:t xml:space="preserve">eceive support. </w:t>
      </w:r>
    </w:p>
    <w:p w14:paraId="093418C8" w14:textId="77777777" w:rsidR="007E0A5A" w:rsidRDefault="007E0A5A" w:rsidP="006C3513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05F6BFD" w14:textId="6834980B" w:rsidR="007E0A5A" w:rsidRPr="00F451DB" w:rsidRDefault="003D5A0B" w:rsidP="000675D0">
      <w:pPr>
        <w:pStyle w:val="Heading2"/>
      </w:pPr>
      <w:bookmarkStart w:id="100" w:name="_Toc128667898"/>
      <w:r>
        <w:lastRenderedPageBreak/>
        <w:t>Roles in the NDIS workforce</w:t>
      </w:r>
      <w:bookmarkEnd w:id="100"/>
    </w:p>
    <w:p w14:paraId="27F2D31F" w14:textId="77777777" w:rsidR="00727605" w:rsidRPr="00F451DB" w:rsidRDefault="00727605" w:rsidP="006C3513">
      <w:r>
        <w:t>There are different types of roles in the NDIS</w:t>
      </w:r>
      <w:r>
        <w:rPr>
          <w:rFonts w:ascii="Calibri" w:hAnsi="Calibri" w:cs="Calibri"/>
        </w:rPr>
        <w:t> </w:t>
      </w:r>
      <w:r>
        <w:t>workforce.</w:t>
      </w:r>
    </w:p>
    <w:p w14:paraId="299A0A01" w14:textId="77777777" w:rsidR="00727605" w:rsidRDefault="00727605" w:rsidP="006C3513">
      <w:r>
        <w:t>Workers can provide general support.</w:t>
      </w:r>
    </w:p>
    <w:p w14:paraId="157E959E" w14:textId="77777777" w:rsidR="00727605" w:rsidRDefault="00727605" w:rsidP="006C3513">
      <w:r>
        <w:t>For example, daily</w:t>
      </w:r>
      <w:r w:rsidRPr="00FE3EDF">
        <w:t xml:space="preserve"> personal support</w:t>
      </w:r>
      <w:r>
        <w:t>.</w:t>
      </w:r>
    </w:p>
    <w:p w14:paraId="343E8C4A" w14:textId="77777777" w:rsidR="00727605" w:rsidRDefault="00727605" w:rsidP="006C3513">
      <w:pPr>
        <w:rPr>
          <w:lang w:val="en-US"/>
        </w:rPr>
      </w:pPr>
      <w:r>
        <w:t>Workers can provide advanced support.</w:t>
      </w:r>
    </w:p>
    <w:p w14:paraId="5E98CE12" w14:textId="77777777" w:rsidR="00727605" w:rsidRDefault="00727605" w:rsidP="006C3513">
      <w:pPr>
        <w:rPr>
          <w:lang w:val="en-US"/>
        </w:rPr>
      </w:pPr>
      <w:r>
        <w:rPr>
          <w:lang w:val="en-US"/>
        </w:rPr>
        <w:t xml:space="preserve">For example, support for: </w:t>
      </w:r>
    </w:p>
    <w:p w14:paraId="2726648E" w14:textId="77777777" w:rsidR="00727605" w:rsidRPr="008F2FC5" w:rsidRDefault="00727605" w:rsidP="006C3513">
      <w:pPr>
        <w:pStyle w:val="ListParagraph"/>
        <w:numPr>
          <w:ilvl w:val="0"/>
          <w:numId w:val="3"/>
        </w:numPr>
      </w:pPr>
      <w:r>
        <w:rPr>
          <w:lang w:val="en-US"/>
        </w:rPr>
        <w:t>many areas of your life</w:t>
      </w:r>
    </w:p>
    <w:p w14:paraId="06EC512A" w14:textId="77777777" w:rsidR="00727605" w:rsidRDefault="00727605" w:rsidP="006C3513">
      <w:pPr>
        <w:pStyle w:val="ListParagraph"/>
        <w:numPr>
          <w:ilvl w:val="0"/>
          <w:numId w:val="3"/>
        </w:numPr>
      </w:pPr>
      <w:r>
        <w:rPr>
          <w:lang w:val="en-US"/>
        </w:rPr>
        <w:t>a certain area of your life.</w:t>
      </w:r>
    </w:p>
    <w:p w14:paraId="32F266DD" w14:textId="77777777" w:rsidR="00727605" w:rsidRDefault="00727605" w:rsidP="006C3513">
      <w:r w:rsidRPr="00981E27">
        <w:t xml:space="preserve">There is also </w:t>
      </w:r>
      <w:r>
        <w:rPr>
          <w:rStyle w:val="Strong"/>
        </w:rPr>
        <w:t>a</w:t>
      </w:r>
      <w:r w:rsidRPr="00FE3EDF">
        <w:rPr>
          <w:rStyle w:val="Strong"/>
        </w:rPr>
        <w:t xml:space="preserve">ncillary </w:t>
      </w:r>
      <w:r>
        <w:rPr>
          <w:rStyle w:val="Strong"/>
        </w:rPr>
        <w:t>w</w:t>
      </w:r>
      <w:r w:rsidRPr="00FE3EDF">
        <w:rPr>
          <w:rStyle w:val="Strong"/>
        </w:rPr>
        <w:t>ork</w:t>
      </w:r>
      <w:r>
        <w:t>.</w:t>
      </w:r>
    </w:p>
    <w:p w14:paraId="18610561" w14:textId="77777777" w:rsidR="00727605" w:rsidRDefault="00727605" w:rsidP="006C3513">
      <w:r>
        <w:t>Ancillary work includes jobs that support participants like:</w:t>
      </w:r>
    </w:p>
    <w:p w14:paraId="5D180C97" w14:textId="77777777" w:rsidR="00727605" w:rsidRDefault="00727605" w:rsidP="006C3513">
      <w:pPr>
        <w:pStyle w:val="ListParagraph"/>
        <w:numPr>
          <w:ilvl w:val="0"/>
          <w:numId w:val="3"/>
        </w:numPr>
      </w:pPr>
      <w:r>
        <w:t>cleaning</w:t>
      </w:r>
    </w:p>
    <w:p w14:paraId="7EA7D917" w14:textId="77777777" w:rsidR="00727605" w:rsidRDefault="00727605" w:rsidP="006C3513">
      <w:pPr>
        <w:pStyle w:val="ListParagraph"/>
        <w:numPr>
          <w:ilvl w:val="0"/>
          <w:numId w:val="3"/>
        </w:numPr>
      </w:pPr>
      <w:r>
        <w:t xml:space="preserve">gardening. </w:t>
      </w:r>
    </w:p>
    <w:p w14:paraId="08403834" w14:textId="77777777" w:rsidR="00727605" w:rsidRDefault="00727605" w:rsidP="006C3513">
      <w:r>
        <w:t>There are also leaders and managers.</w:t>
      </w:r>
    </w:p>
    <w:p w14:paraId="22B8C549" w14:textId="5C8F8352" w:rsidR="00727605" w:rsidRDefault="00727605" w:rsidP="006C3513">
      <w:r>
        <w:t>The Framework explains what workers must do</w:t>
      </w:r>
      <w:r>
        <w:rPr>
          <w:rFonts w:ascii="Calibri" w:hAnsi="Calibri" w:cs="Calibri"/>
        </w:rPr>
        <w:t> </w:t>
      </w:r>
      <w:r>
        <w:t>in</w:t>
      </w:r>
      <w:r>
        <w:rPr>
          <w:rFonts w:ascii="Calibri" w:hAnsi="Calibri" w:cs="Calibri"/>
        </w:rPr>
        <w:t> </w:t>
      </w:r>
      <w:r>
        <w:t>each of these jobs to</w:t>
      </w:r>
      <w:r w:rsidR="00827514">
        <w:t> </w:t>
      </w:r>
      <w:r>
        <w:t xml:space="preserve">meet our </w:t>
      </w:r>
      <w:r w:rsidRPr="00FF29A4">
        <w:rPr>
          <w:rStyle w:val="Strong"/>
        </w:rPr>
        <w:t>objectives</w:t>
      </w:r>
      <w:r w:rsidRPr="003A4BAC">
        <w:t>.</w:t>
      </w:r>
    </w:p>
    <w:p w14:paraId="19AC5E79" w14:textId="17938A9C" w:rsidR="009D3261" w:rsidRDefault="00727605" w:rsidP="006C3513">
      <w:r w:rsidRPr="00FF29A4">
        <w:t>Objectives are important results we want to</w:t>
      </w:r>
      <w:r>
        <w:rPr>
          <w:rFonts w:ascii="Calibri" w:hAnsi="Calibri" w:cs="Calibri"/>
        </w:rPr>
        <w:t> </w:t>
      </w:r>
      <w:r w:rsidRPr="00FF29A4">
        <w:t>achieve.</w:t>
      </w:r>
    </w:p>
    <w:p w14:paraId="12393540" w14:textId="77777777" w:rsidR="009D3261" w:rsidRDefault="009D3261">
      <w:pPr>
        <w:spacing w:before="0" w:after="0" w:line="240" w:lineRule="auto"/>
      </w:pPr>
      <w:r>
        <w:br w:type="page"/>
      </w:r>
    </w:p>
    <w:p w14:paraId="6BEE7592" w14:textId="0ADCAEF7" w:rsidR="003D5A0B" w:rsidRPr="00F451DB" w:rsidRDefault="003D5A0B" w:rsidP="000675D0">
      <w:pPr>
        <w:pStyle w:val="Heading2"/>
      </w:pPr>
      <w:bookmarkStart w:id="101" w:name="_Toc128667899"/>
      <w:r>
        <w:lastRenderedPageBreak/>
        <w:t>How you can use the Framework</w:t>
      </w:r>
      <w:bookmarkEnd w:id="101"/>
    </w:p>
    <w:p w14:paraId="51F14D25" w14:textId="77777777" w:rsidR="00727605" w:rsidRDefault="00727605" w:rsidP="006C3513">
      <w:r>
        <w:t>The NDIS workforce can use the Framework.</w:t>
      </w:r>
    </w:p>
    <w:p w14:paraId="31296420" w14:textId="77777777" w:rsidR="00727605" w:rsidRDefault="00727605" w:rsidP="006C3513">
      <w:r>
        <w:t>Participants can also use the Framework.</w:t>
      </w:r>
    </w:p>
    <w:p w14:paraId="1BF2F7BE" w14:textId="77777777" w:rsidR="00727605" w:rsidRDefault="00727605" w:rsidP="006C3513">
      <w:r>
        <w:t>First you need to choose what you want support</w:t>
      </w:r>
      <w:r>
        <w:rPr>
          <w:rFonts w:ascii="Calibri" w:hAnsi="Calibri" w:cs="Calibri"/>
        </w:rPr>
        <w:t> </w:t>
      </w:r>
      <w:r>
        <w:t>with.</w:t>
      </w:r>
    </w:p>
    <w:p w14:paraId="5316FEE0" w14:textId="77777777" w:rsidR="00727605" w:rsidRDefault="00727605" w:rsidP="006C3513">
      <w:r>
        <w:t>You need to select the:</w:t>
      </w:r>
    </w:p>
    <w:p w14:paraId="343CC2D3" w14:textId="77777777" w:rsidR="00727605" w:rsidRDefault="00727605" w:rsidP="006C3513">
      <w:pPr>
        <w:pStyle w:val="ListParagraph"/>
        <w:numPr>
          <w:ilvl w:val="0"/>
          <w:numId w:val="14"/>
        </w:numPr>
      </w:pPr>
      <w:r>
        <w:t>type of work</w:t>
      </w:r>
    </w:p>
    <w:p w14:paraId="1ECF65EB" w14:textId="3D7108C7" w:rsidR="006528E1" w:rsidRDefault="00727605" w:rsidP="006C3513">
      <w:pPr>
        <w:pStyle w:val="ListParagraph"/>
        <w:numPr>
          <w:ilvl w:val="0"/>
          <w:numId w:val="20"/>
        </w:numPr>
      </w:pPr>
      <w:r>
        <w:t>objective.</w:t>
      </w:r>
    </w:p>
    <w:p w14:paraId="39B13ED9" w14:textId="77777777" w:rsidR="00727605" w:rsidRDefault="00727605" w:rsidP="006C3513">
      <w:r>
        <w:t xml:space="preserve">Then you can use the Framework to find out: </w:t>
      </w:r>
    </w:p>
    <w:p w14:paraId="5FC4CC78" w14:textId="77777777" w:rsidR="00727605" w:rsidRDefault="00727605" w:rsidP="006C3513">
      <w:pPr>
        <w:pStyle w:val="ListParagraph"/>
        <w:numPr>
          <w:ilvl w:val="0"/>
          <w:numId w:val="20"/>
        </w:numPr>
      </w:pPr>
      <w:r>
        <w:t>what workers need to do</w:t>
      </w:r>
    </w:p>
    <w:p w14:paraId="1BE4F5EE" w14:textId="77777777" w:rsidR="00727605" w:rsidRPr="00F451DB" w:rsidRDefault="00727605" w:rsidP="006C3513">
      <w:pPr>
        <w:pStyle w:val="ListParagraph"/>
        <w:numPr>
          <w:ilvl w:val="0"/>
          <w:numId w:val="20"/>
        </w:numPr>
      </w:pPr>
      <w:r>
        <w:t>how they need to do it.</w:t>
      </w:r>
    </w:p>
    <w:p w14:paraId="39BB793D" w14:textId="77777777" w:rsidR="00727605" w:rsidRDefault="00727605" w:rsidP="006C3513">
      <w:r>
        <w:t>For example, you can select ‘General Support Work’ as the type of work.</w:t>
      </w:r>
    </w:p>
    <w:p w14:paraId="6826E177" w14:textId="77777777" w:rsidR="00727605" w:rsidRPr="00F451DB" w:rsidRDefault="00727605" w:rsidP="006C3513">
      <w:r>
        <w:t>Then you can select ‘Our relationship’ as the</w:t>
      </w:r>
      <w:r>
        <w:rPr>
          <w:rFonts w:ascii="Calibri" w:hAnsi="Calibri" w:cs="Calibri"/>
        </w:rPr>
        <w:t> </w:t>
      </w:r>
      <w:r>
        <w:t>objective.</w:t>
      </w:r>
    </w:p>
    <w:p w14:paraId="36A476EF" w14:textId="77777777" w:rsidR="00727605" w:rsidRPr="00F451DB" w:rsidRDefault="00727605" w:rsidP="006C3513">
      <w:r>
        <w:t xml:space="preserve">For the NDIS workforce, the Framework will explain what participants need to have a good relationship. </w:t>
      </w:r>
    </w:p>
    <w:p w14:paraId="41D56436" w14:textId="65D274AC" w:rsidR="006528E1" w:rsidRDefault="00727605" w:rsidP="006C3513">
      <w:r>
        <w:t>For participants, the Framework will give them ways to tell workers what</w:t>
      </w:r>
      <w:r w:rsidR="009D3261">
        <w:t> </w:t>
      </w:r>
      <w:r>
        <w:t xml:space="preserve">they need. </w:t>
      </w:r>
    </w:p>
    <w:p w14:paraId="1EA5E2AF" w14:textId="77777777" w:rsidR="00727605" w:rsidRDefault="00727605" w:rsidP="006C3513">
      <w:r>
        <w:t>This includes how to ask them to:</w:t>
      </w:r>
    </w:p>
    <w:p w14:paraId="5CF60B78" w14:textId="77777777" w:rsidR="00727605" w:rsidRPr="00F451DB" w:rsidRDefault="00727605" w:rsidP="006C3513">
      <w:pPr>
        <w:pStyle w:val="ListParagraph"/>
        <w:numPr>
          <w:ilvl w:val="0"/>
          <w:numId w:val="15"/>
        </w:numPr>
      </w:pPr>
      <w:r>
        <w:t xml:space="preserve">protect and respect their </w:t>
      </w:r>
      <w:proofErr w:type="gramStart"/>
      <w:r>
        <w:t>rights</w:t>
      </w:r>
      <w:proofErr w:type="gramEnd"/>
    </w:p>
    <w:p w14:paraId="6622E7C3" w14:textId="77777777" w:rsidR="00727605" w:rsidRPr="00F451DB" w:rsidRDefault="00727605" w:rsidP="006C3513">
      <w:pPr>
        <w:pStyle w:val="ListParagraph"/>
        <w:numPr>
          <w:ilvl w:val="0"/>
          <w:numId w:val="15"/>
        </w:numPr>
      </w:pPr>
      <w:r>
        <w:t>communicate in a way that meets their</w:t>
      </w:r>
      <w:r>
        <w:rPr>
          <w:rFonts w:ascii="Calibri" w:hAnsi="Calibri" w:cs="Calibri"/>
        </w:rPr>
        <w:t> </w:t>
      </w:r>
      <w:proofErr w:type="gramStart"/>
      <w:r>
        <w:t>needs</w:t>
      </w:r>
      <w:proofErr w:type="gramEnd"/>
    </w:p>
    <w:p w14:paraId="642216A1" w14:textId="77777777" w:rsidR="00727605" w:rsidRPr="00F451DB" w:rsidRDefault="00727605" w:rsidP="006C3513">
      <w:pPr>
        <w:pStyle w:val="ListParagraph"/>
        <w:numPr>
          <w:ilvl w:val="0"/>
          <w:numId w:val="15"/>
        </w:numPr>
      </w:pPr>
      <w:r>
        <w:t xml:space="preserve">trust and respect </w:t>
      </w:r>
      <w:proofErr w:type="gramStart"/>
      <w:r>
        <w:t>each other</w:t>
      </w:r>
      <w:proofErr w:type="gramEnd"/>
    </w:p>
    <w:p w14:paraId="0ACB02D2" w14:textId="77777777" w:rsidR="00727605" w:rsidRDefault="00727605" w:rsidP="006C3513">
      <w:pPr>
        <w:pStyle w:val="ListParagraph"/>
        <w:numPr>
          <w:ilvl w:val="0"/>
          <w:numId w:val="15"/>
        </w:numPr>
      </w:pPr>
      <w:r>
        <w:t>work together as a team.</w:t>
      </w:r>
    </w:p>
    <w:p w14:paraId="2937EE15" w14:textId="77777777" w:rsidR="00727605" w:rsidRDefault="00727605" w:rsidP="006C3513">
      <w:r>
        <w:t>You can find the Framework on our website.</w:t>
      </w:r>
    </w:p>
    <w:p w14:paraId="61B57385" w14:textId="55D2E8AA" w:rsidR="00727605" w:rsidRPr="00CC247A" w:rsidRDefault="00BD5B36" w:rsidP="006C3513">
      <w:pPr>
        <w:rPr>
          <w:rStyle w:val="Hyperlink"/>
        </w:rPr>
      </w:pPr>
      <w:hyperlink r:id="rId9" w:history="1">
        <w:r w:rsidR="00727605" w:rsidRPr="00CC247A">
          <w:rPr>
            <w:rStyle w:val="Hyperlink"/>
          </w:rPr>
          <w:t>workforcecapability.ndiscommission.gov.au/framework</w:t>
        </w:r>
      </w:hyperlink>
    </w:p>
    <w:p w14:paraId="54958525" w14:textId="77777777" w:rsidR="00086B27" w:rsidRDefault="00086B27" w:rsidP="006C3513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Pr="008D3A07" w:rsidRDefault="003C25FD" w:rsidP="000675D0">
      <w:pPr>
        <w:pStyle w:val="Heading2"/>
      </w:pPr>
      <w:bookmarkStart w:id="102" w:name="_Ref122689653"/>
      <w:bookmarkStart w:id="103" w:name="_Ref124243452"/>
      <w:bookmarkStart w:id="104" w:name="_Toc128667900"/>
      <w:r w:rsidRPr="008D3A07">
        <w:lastRenderedPageBreak/>
        <w:t>Word list</w:t>
      </w:r>
      <w:bookmarkEnd w:id="102"/>
      <w:bookmarkEnd w:id="103"/>
      <w:bookmarkEnd w:id="104"/>
    </w:p>
    <w:p w14:paraId="13FCC871" w14:textId="77777777" w:rsidR="00727605" w:rsidRPr="001E7A30" w:rsidRDefault="00727605" w:rsidP="006C3513">
      <w:pPr>
        <w:rPr>
          <w:rStyle w:val="Strong"/>
          <w:rFonts w:cs="Arial"/>
          <w:szCs w:val="28"/>
        </w:rPr>
      </w:pPr>
      <w:r w:rsidRPr="001E7A30">
        <w:rPr>
          <w:rStyle w:val="Strong"/>
          <w:rFonts w:cs="Arial"/>
          <w:szCs w:val="28"/>
        </w:rPr>
        <w:t>Ancillary work</w:t>
      </w:r>
    </w:p>
    <w:p w14:paraId="63A24817" w14:textId="77777777" w:rsidR="00727605" w:rsidRDefault="00727605" w:rsidP="006C3513">
      <w:r>
        <w:t>Ancillary work includes jobs that support participants like:</w:t>
      </w:r>
    </w:p>
    <w:p w14:paraId="63B482EB" w14:textId="77777777" w:rsidR="00727605" w:rsidRDefault="00727605" w:rsidP="006C3513">
      <w:pPr>
        <w:pStyle w:val="ListParagraph"/>
        <w:numPr>
          <w:ilvl w:val="0"/>
          <w:numId w:val="10"/>
        </w:numPr>
      </w:pPr>
      <w:r>
        <w:t>cleaning</w:t>
      </w:r>
    </w:p>
    <w:p w14:paraId="1F0F4A63" w14:textId="77777777" w:rsidR="00727605" w:rsidRPr="00884990" w:rsidRDefault="00727605" w:rsidP="006C3513">
      <w:pPr>
        <w:pStyle w:val="ListParagraph"/>
        <w:numPr>
          <w:ilvl w:val="0"/>
          <w:numId w:val="10"/>
        </w:numPr>
      </w:pPr>
      <w:r>
        <w:t>gardening.</w:t>
      </w:r>
    </w:p>
    <w:p w14:paraId="28A589B7" w14:textId="77777777" w:rsidR="00727605" w:rsidRPr="001E7A30" w:rsidRDefault="00727605" w:rsidP="001E7A30">
      <w:pPr>
        <w:spacing w:before="240"/>
        <w:rPr>
          <w:rStyle w:val="Strong"/>
          <w:rFonts w:eastAsia="Adobe Fangsong Std R" w:cs="Arial"/>
        </w:rPr>
      </w:pPr>
      <w:r w:rsidRPr="001E7A30">
        <w:rPr>
          <w:rStyle w:val="Strong"/>
          <w:rFonts w:eastAsia="Adobe Fangsong Std R" w:cs="Arial"/>
        </w:rPr>
        <w:t>Attitudes</w:t>
      </w:r>
    </w:p>
    <w:p w14:paraId="71A0EB79" w14:textId="77777777" w:rsidR="00727605" w:rsidRPr="00884990" w:rsidRDefault="00727605" w:rsidP="006C3513">
      <w:r w:rsidRPr="00884990">
        <w:t>Your attitude</w:t>
      </w:r>
      <w:r>
        <w:t>s are</w:t>
      </w:r>
      <w:r w:rsidRPr="00884990">
        <w:t xml:space="preserve"> what you think, </w:t>
      </w:r>
      <w:proofErr w:type="gramStart"/>
      <w:r w:rsidRPr="00884990">
        <w:t>feel</w:t>
      </w:r>
      <w:proofErr w:type="gramEnd"/>
      <w:r w:rsidRPr="00884990">
        <w:t xml:space="preserve"> and</w:t>
      </w:r>
      <w:r>
        <w:rPr>
          <w:rFonts w:ascii="Calibri" w:hAnsi="Calibri" w:cs="Calibri"/>
        </w:rPr>
        <w:t> </w:t>
      </w:r>
      <w:r w:rsidRPr="00884990">
        <w:t>believe.</w:t>
      </w:r>
    </w:p>
    <w:p w14:paraId="4576716D" w14:textId="77777777" w:rsidR="00727605" w:rsidRPr="001E7A30" w:rsidRDefault="00727605" w:rsidP="001E7A30">
      <w:pPr>
        <w:spacing w:before="240"/>
        <w:rPr>
          <w:rStyle w:val="Strong"/>
          <w:rFonts w:cs="Arial"/>
        </w:rPr>
      </w:pPr>
      <w:r w:rsidRPr="001E7A30">
        <w:rPr>
          <w:rStyle w:val="Strong"/>
          <w:rFonts w:cs="Arial"/>
        </w:rPr>
        <w:t>NDIS workforce</w:t>
      </w:r>
    </w:p>
    <w:p w14:paraId="6BEA2ECC" w14:textId="77777777" w:rsidR="00727605" w:rsidRDefault="00727605" w:rsidP="006C3513">
      <w:r w:rsidRPr="00884990">
        <w:t>The NDIS workforce is the group of people who:</w:t>
      </w:r>
    </w:p>
    <w:p w14:paraId="12123DE6" w14:textId="77777777" w:rsidR="00727605" w:rsidRDefault="00727605" w:rsidP="006C3513">
      <w:pPr>
        <w:pStyle w:val="ListParagraph"/>
        <w:numPr>
          <w:ilvl w:val="0"/>
          <w:numId w:val="16"/>
        </w:numPr>
      </w:pPr>
      <w:r w:rsidRPr="001A1630">
        <w:t>provide services to participants</w:t>
      </w:r>
    </w:p>
    <w:p w14:paraId="2D70534B" w14:textId="52D4DBC7" w:rsidR="00716B30" w:rsidRDefault="00727605" w:rsidP="006C3513">
      <w:pPr>
        <w:pStyle w:val="ListParagraph"/>
        <w:numPr>
          <w:ilvl w:val="0"/>
          <w:numId w:val="16"/>
        </w:numPr>
      </w:pPr>
      <w:r w:rsidRPr="001A1630">
        <w:t>support them in their day-to-day lives.</w:t>
      </w:r>
    </w:p>
    <w:p w14:paraId="59E1BB10" w14:textId="77777777" w:rsidR="00727605" w:rsidRPr="001E7A30" w:rsidRDefault="00727605" w:rsidP="001E7A30">
      <w:pPr>
        <w:spacing w:before="240"/>
        <w:rPr>
          <w:rStyle w:val="Strong"/>
          <w:rFonts w:cs="Arial"/>
        </w:rPr>
      </w:pPr>
      <w:r w:rsidRPr="001E7A30">
        <w:rPr>
          <w:rStyle w:val="Strong"/>
          <w:rFonts w:cs="Arial"/>
        </w:rPr>
        <w:t>Objectives</w:t>
      </w:r>
    </w:p>
    <w:p w14:paraId="43D22D74" w14:textId="77777777" w:rsidR="00727605" w:rsidRPr="00F451DB" w:rsidRDefault="00727605" w:rsidP="006C3513">
      <w:pPr>
        <w:rPr>
          <w:rStyle w:val="Strong"/>
          <w:b w:val="0"/>
          <w:bCs w:val="0"/>
        </w:rPr>
      </w:pPr>
      <w:r w:rsidRPr="00FF29A4">
        <w:t>Objectives are important results we want to</w:t>
      </w:r>
      <w:r>
        <w:rPr>
          <w:rFonts w:ascii="Calibri" w:hAnsi="Calibri" w:cs="Calibri"/>
        </w:rPr>
        <w:t> </w:t>
      </w:r>
      <w:r w:rsidRPr="00FF29A4">
        <w:t>achieve.</w:t>
      </w:r>
    </w:p>
    <w:p w14:paraId="71269068" w14:textId="77777777" w:rsidR="00727605" w:rsidRPr="001E7A30" w:rsidRDefault="00727605" w:rsidP="001E7A30">
      <w:pPr>
        <w:spacing w:before="240"/>
        <w:rPr>
          <w:rStyle w:val="Strong"/>
          <w:rFonts w:cs="Arial"/>
        </w:rPr>
      </w:pPr>
      <w:r w:rsidRPr="001E7A30">
        <w:rPr>
          <w:rStyle w:val="Strong"/>
          <w:rFonts w:cs="Arial"/>
        </w:rPr>
        <w:t>Participant</w:t>
      </w:r>
    </w:p>
    <w:p w14:paraId="6F7EDABE" w14:textId="77777777" w:rsidR="00727605" w:rsidRPr="008F2FC5" w:rsidRDefault="00727605" w:rsidP="006C3513">
      <w:r>
        <w:t>Participants are people with disability who take part in the NDIS.</w:t>
      </w:r>
    </w:p>
    <w:p w14:paraId="38B02EAC" w14:textId="50B53566" w:rsidR="00CD35C8" w:rsidRPr="00F451DB" w:rsidRDefault="00C93E42" w:rsidP="006C3513">
      <w:pPr>
        <w:spacing w:line="240" w:lineRule="auto"/>
      </w:pPr>
      <w:r w:rsidRPr="00F451DB">
        <w:br w:type="page"/>
      </w:r>
    </w:p>
    <w:p w14:paraId="52CE57AE" w14:textId="78054C4F" w:rsidR="00CD35C8" w:rsidRPr="008D3A07" w:rsidRDefault="00CD35C8" w:rsidP="000675D0">
      <w:pPr>
        <w:pStyle w:val="Heading2"/>
      </w:pPr>
      <w:bookmarkStart w:id="105" w:name="_Toc128667901"/>
      <w:r w:rsidRPr="008D3A07">
        <w:lastRenderedPageBreak/>
        <w:t>Contact us</w:t>
      </w:r>
      <w:bookmarkEnd w:id="105"/>
    </w:p>
    <w:p w14:paraId="2D7AF341" w14:textId="77777777" w:rsidR="00727605" w:rsidRPr="00F451DB" w:rsidRDefault="00727605" w:rsidP="006C3513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60D2D07A" w14:textId="77777777" w:rsidR="00727605" w:rsidRPr="00F451DB" w:rsidRDefault="00727605" w:rsidP="006C3513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1294C1EF" w14:textId="77777777" w:rsidR="00727605" w:rsidRPr="008F2FC5" w:rsidRDefault="00727605" w:rsidP="006C3513">
      <w:r w:rsidRPr="008F2FC5">
        <w:t>You can call us.</w:t>
      </w:r>
    </w:p>
    <w:p w14:paraId="6FE0B54E" w14:textId="77777777" w:rsidR="00727605" w:rsidRPr="00F451DB" w:rsidRDefault="00727605" w:rsidP="006C3513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1A98561E" w14:textId="77777777" w:rsidR="00727605" w:rsidRDefault="00727605" w:rsidP="006C3513">
      <w:r w:rsidRPr="00F451DB">
        <w:t xml:space="preserve">You can send us an email. </w:t>
      </w:r>
    </w:p>
    <w:p w14:paraId="612C7C36" w14:textId="77777777" w:rsidR="00727605" w:rsidRPr="00CC247A" w:rsidRDefault="00BD5B36" w:rsidP="006C3513">
      <w:pPr>
        <w:rPr>
          <w:rStyle w:val="Hyperlink"/>
        </w:rPr>
      </w:pPr>
      <w:hyperlink r:id="rId10" w:history="1">
        <w:r w:rsidR="00727605" w:rsidRPr="00CC247A">
          <w:rPr>
            <w:rStyle w:val="Hyperlink"/>
          </w:rPr>
          <w:t>contactcentre@ndiscommission.gov.au</w:t>
        </w:r>
      </w:hyperlink>
    </w:p>
    <w:p w14:paraId="02A6101E" w14:textId="77777777" w:rsidR="00727605" w:rsidRPr="00F451DB" w:rsidRDefault="00727605" w:rsidP="006C3513">
      <w:r w:rsidRPr="00F451DB">
        <w:t>You can write to us.</w:t>
      </w:r>
    </w:p>
    <w:p w14:paraId="37C502F9" w14:textId="77777777" w:rsidR="00727605" w:rsidRPr="00F451DB" w:rsidRDefault="00727605" w:rsidP="006C3513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1C0FED84" w14:textId="77777777" w:rsidR="00727605" w:rsidRDefault="00727605" w:rsidP="006C3513">
      <w:r w:rsidRPr="00F451DB">
        <w:t xml:space="preserve">You can go to our website. </w:t>
      </w:r>
    </w:p>
    <w:p w14:paraId="28EE390D" w14:textId="77777777" w:rsidR="001D1C40" w:rsidRPr="00CC247A" w:rsidRDefault="001D1C40" w:rsidP="006C3513">
      <w:pPr>
        <w:rPr>
          <w:rStyle w:val="Hyperlink"/>
        </w:rPr>
      </w:pPr>
      <w:r w:rsidRPr="00CC247A">
        <w:rPr>
          <w:rStyle w:val="Hyperlink"/>
        </w:rPr>
        <w:fldChar w:fldCharType="begin"/>
      </w:r>
      <w:r w:rsidRPr="00CC247A">
        <w:rPr>
          <w:rStyle w:val="Hyperlink"/>
        </w:rPr>
        <w:instrText xml:space="preserve"> HYPERLINK "http://www.workforcecapability.ndiscommission.gov.au/framework </w:instrText>
      </w:r>
    </w:p>
    <w:p w14:paraId="560F61CB" w14:textId="7CAC27D1" w:rsidR="001D1C40" w:rsidRPr="00CC247A" w:rsidRDefault="001D1C40" w:rsidP="006C3513">
      <w:pPr>
        <w:rPr>
          <w:rStyle w:val="Hyperlink"/>
        </w:rPr>
      </w:pPr>
      <w:r w:rsidRPr="00CC247A">
        <w:rPr>
          <w:rStyle w:val="Hyperlink"/>
        </w:rPr>
        <w:instrText xml:space="preserve">" </w:instrText>
      </w:r>
      <w:r w:rsidRPr="00CC247A">
        <w:rPr>
          <w:rStyle w:val="Hyperlink"/>
        </w:rPr>
      </w:r>
      <w:r w:rsidRPr="00CC247A">
        <w:rPr>
          <w:rStyle w:val="Hyperlink"/>
        </w:rPr>
        <w:fldChar w:fldCharType="separate"/>
      </w:r>
      <w:r w:rsidRPr="00CC247A">
        <w:rPr>
          <w:rStyle w:val="Hyperlink"/>
        </w:rPr>
        <w:t xml:space="preserve">workforcecapability.ndiscommission.gov.au/framework </w:t>
      </w:r>
    </w:p>
    <w:p w14:paraId="69D64164" w14:textId="272779D2" w:rsidR="00727605" w:rsidRPr="00F451DB" w:rsidRDefault="001D1C40" w:rsidP="006C3513">
      <w:r w:rsidRPr="00CC247A">
        <w:rPr>
          <w:rStyle w:val="Hyperlink"/>
        </w:rPr>
        <w:fldChar w:fldCharType="end"/>
      </w:r>
      <w:r w:rsidR="00727605" w:rsidRPr="00F451DB">
        <w:t>TTY</w:t>
      </w:r>
    </w:p>
    <w:p w14:paraId="5B979675" w14:textId="77777777" w:rsidR="00727605" w:rsidRPr="00F451DB" w:rsidRDefault="00727605" w:rsidP="006C3513">
      <w:pPr>
        <w:rPr>
          <w:rStyle w:val="Strong"/>
        </w:rPr>
      </w:pPr>
      <w:r w:rsidRPr="00F451DB">
        <w:rPr>
          <w:rStyle w:val="Strong"/>
        </w:rPr>
        <w:t>133 677</w:t>
      </w:r>
    </w:p>
    <w:p w14:paraId="6173ED61" w14:textId="77777777" w:rsidR="00727605" w:rsidRPr="00F451DB" w:rsidRDefault="00727605" w:rsidP="006C3513">
      <w:r w:rsidRPr="00F451DB">
        <w:t>The National Relay Service</w:t>
      </w:r>
    </w:p>
    <w:p w14:paraId="37668B24" w14:textId="77777777" w:rsidR="00727605" w:rsidRPr="00F451DB" w:rsidRDefault="00727605" w:rsidP="006C3513">
      <w:pPr>
        <w:rPr>
          <w:rStyle w:val="Strong"/>
        </w:rPr>
      </w:pPr>
      <w:r w:rsidRPr="00F451DB">
        <w:t>Speak and Listen</w:t>
      </w:r>
      <w:r w:rsidRPr="00F451DB">
        <w:br/>
      </w:r>
      <w:r w:rsidRPr="00F451DB">
        <w:rPr>
          <w:rStyle w:val="Strong"/>
        </w:rPr>
        <w:t>1300 555 727</w:t>
      </w:r>
    </w:p>
    <w:p w14:paraId="73F4A2F1" w14:textId="77777777" w:rsidR="00727605" w:rsidRPr="00F451DB" w:rsidRDefault="00727605" w:rsidP="006C3513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0B1BE09B" w14:textId="77777777" w:rsidR="00727605" w:rsidRPr="00F451DB" w:rsidRDefault="00727605" w:rsidP="006C3513">
      <w:r w:rsidRPr="00F451DB">
        <w:t>Internet relay calls</w:t>
      </w:r>
      <w:r w:rsidRPr="00F451DB">
        <w:br/>
      </w:r>
      <w:hyperlink r:id="rId11" w:history="1">
        <w:r w:rsidRPr="00CC247A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F451DB" w:rsidRDefault="00CD35C8" w:rsidP="006C3513">
      <w:r w:rsidRPr="00F451DB">
        <w:br w:type="page"/>
      </w:r>
    </w:p>
    <w:p w14:paraId="7C8555D9" w14:textId="77777777" w:rsidR="00727605" w:rsidRDefault="00727605" w:rsidP="006C3513">
      <w:r w:rsidRPr="00F451DB">
        <w:lastRenderedPageBreak/>
        <w:t>You can follow us on LinkedIn.</w:t>
      </w:r>
    </w:p>
    <w:p w14:paraId="223B66C9" w14:textId="77777777" w:rsidR="00727605" w:rsidRPr="00CC247A" w:rsidRDefault="00BD5B36" w:rsidP="006C3513">
      <w:pPr>
        <w:rPr>
          <w:rStyle w:val="Hyperlink"/>
        </w:rPr>
      </w:pPr>
      <w:hyperlink r:id="rId12" w:history="1">
        <w:r w:rsidR="00727605" w:rsidRPr="00CC247A">
          <w:rPr>
            <w:rStyle w:val="Hyperlink"/>
          </w:rPr>
          <w:t>au.linkedin.com/company/</w:t>
        </w:r>
        <w:proofErr w:type="spellStart"/>
        <w:r w:rsidR="00727605" w:rsidRPr="00CC247A">
          <w:rPr>
            <w:rStyle w:val="Hyperlink"/>
          </w:rPr>
          <w:t>ndiscommission</w:t>
        </w:r>
        <w:proofErr w:type="spellEnd"/>
      </w:hyperlink>
    </w:p>
    <w:p w14:paraId="5BE2F7B9" w14:textId="77777777" w:rsidR="00727605" w:rsidRDefault="00727605" w:rsidP="006C3513">
      <w:r w:rsidRPr="00F451DB">
        <w:t>You can follow us on Facebook.</w:t>
      </w:r>
    </w:p>
    <w:p w14:paraId="2D4651B8" w14:textId="77777777" w:rsidR="00727605" w:rsidRPr="00CC247A" w:rsidRDefault="00BD5B36" w:rsidP="00CC247A">
      <w:pPr>
        <w:pStyle w:val="Header"/>
        <w:rPr>
          <w:rStyle w:val="Hyperlink"/>
        </w:rPr>
      </w:pPr>
      <w:hyperlink r:id="rId13" w:history="1">
        <w:r w:rsidR="00727605" w:rsidRPr="00CC247A">
          <w:rPr>
            <w:rStyle w:val="Hyperlink"/>
          </w:rPr>
          <w:t>www.facebook.com/NDISCommission</w:t>
        </w:r>
      </w:hyperlink>
    </w:p>
    <w:p w14:paraId="1136E182" w14:textId="7EA30642" w:rsidR="00727605" w:rsidRPr="001E7A30" w:rsidRDefault="00727605" w:rsidP="004C0445">
      <w:pPr>
        <w:framePr w:hSpace="180" w:wrap="around" w:vAnchor="text" w:hAnchor="page" w:x="1300" w:y="6112"/>
        <w:spacing w:before="4800"/>
        <w:rPr>
          <w:rFonts w:cs="Arial"/>
          <w:sz w:val="24"/>
          <w:szCs w:val="24"/>
        </w:rPr>
      </w:pPr>
      <w:r w:rsidRPr="001E7A30">
        <w:rPr>
          <w:rFonts w:cs="Arial"/>
          <w:sz w:val="24"/>
          <w:szCs w:val="24"/>
        </w:rPr>
        <w:t xml:space="preserve">The Information Access Group created this </w:t>
      </w:r>
      <w:r w:rsidR="00407424" w:rsidRPr="001E7A30">
        <w:rPr>
          <w:rFonts w:cs="Arial"/>
          <w:sz w:val="24"/>
          <w:szCs w:val="24"/>
        </w:rPr>
        <w:t xml:space="preserve">text-only </w:t>
      </w:r>
      <w:r w:rsidRPr="001E7A30">
        <w:rPr>
          <w:rFonts w:cs="Arial"/>
          <w:sz w:val="24"/>
          <w:szCs w:val="24"/>
        </w:rPr>
        <w:t>Easy Read document</w:t>
      </w:r>
      <w:r w:rsidR="00674835">
        <w:rPr>
          <w:rFonts w:cs="Arial"/>
          <w:sz w:val="24"/>
          <w:szCs w:val="24"/>
        </w:rPr>
        <w:t>.</w:t>
      </w:r>
      <w:r w:rsidR="0026733A" w:rsidRPr="001E7A30">
        <w:rPr>
          <w:rFonts w:cs="Arial"/>
          <w:sz w:val="24"/>
          <w:szCs w:val="24"/>
        </w:rPr>
        <w:br/>
      </w:r>
      <w:r w:rsidRPr="001E7A30">
        <w:rPr>
          <w:rFonts w:cs="Arial"/>
          <w:sz w:val="24"/>
          <w:szCs w:val="24"/>
        </w:rPr>
        <w:t xml:space="preserve">For any enquiries, please visit </w:t>
      </w:r>
      <w:hyperlink r:id="rId14" w:history="1">
        <w:r w:rsidRPr="001E7A3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1E7A30">
        <w:rPr>
          <w:rFonts w:cs="Arial"/>
          <w:sz w:val="24"/>
          <w:szCs w:val="24"/>
        </w:rPr>
        <w:t xml:space="preserve">. </w:t>
      </w:r>
      <w:r w:rsidRPr="001E7A30">
        <w:rPr>
          <w:rFonts w:cs="Arial"/>
          <w:sz w:val="24"/>
          <w:szCs w:val="24"/>
        </w:rPr>
        <w:br/>
        <w:t>Quote job number 5078-A.</w:t>
      </w:r>
    </w:p>
    <w:p w14:paraId="7B4D6861" w14:textId="70BA5DDF" w:rsidR="00C93E42" w:rsidRPr="00F451DB" w:rsidRDefault="00C93E42" w:rsidP="006C3513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22AB" w14:textId="77777777" w:rsidR="00B336BA" w:rsidRDefault="00B336BA" w:rsidP="00134CC3">
      <w:pPr>
        <w:spacing w:before="0" w:after="0" w:line="240" w:lineRule="auto"/>
      </w:pPr>
      <w:r>
        <w:separator/>
      </w:r>
    </w:p>
  </w:endnote>
  <w:endnote w:type="continuationSeparator" w:id="0">
    <w:p w14:paraId="6829EB3F" w14:textId="77777777" w:rsidR="00B336BA" w:rsidRDefault="00B336B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9A1999-3AF0-4F48-BC04-B623C039F5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6C4D363-763C-4766-9A2E-68D11DCFF5FC}"/>
    <w:embedBold r:id="rId3" w:fontKey="{78FA6335-FF58-4FCA-9669-27CE7609771B}"/>
    <w:embedItalic r:id="rId4" w:fontKey="{510FF634-94F5-4CA2-AB96-CBCF18435F9C}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  <w:embedRegular r:id="rId5" w:fontKey="{134190F5-CBAD-43D4-9153-7B823EB7D06D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8D98DC3-6238-4E8B-AB57-C7F2A8CB6F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F5072B1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8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958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78572" w14:textId="7192963D" w:rsidR="00AE675E" w:rsidRDefault="00112833" w:rsidP="00407424">
            <w:pPr>
              <w:pStyle w:val="Footer"/>
              <w:jc w:val="center"/>
            </w:pPr>
            <w:r w:rsidRPr="00407424">
              <w:rPr>
                <w:rFonts w:cs="Arial"/>
              </w:rPr>
              <w:t xml:space="preserve">Page </w:t>
            </w:r>
            <w:r w:rsidRPr="00407424">
              <w:rPr>
                <w:rFonts w:cs="Arial"/>
              </w:rPr>
              <w:fldChar w:fldCharType="begin"/>
            </w:r>
            <w:r w:rsidRPr="00407424">
              <w:rPr>
                <w:rFonts w:cs="Arial"/>
              </w:rPr>
              <w:instrText xml:space="preserve"> PAGE </w:instrText>
            </w:r>
            <w:r w:rsidRPr="00407424">
              <w:rPr>
                <w:rFonts w:cs="Arial"/>
              </w:rPr>
              <w:fldChar w:fldCharType="separate"/>
            </w:r>
            <w:r w:rsidRPr="00407424">
              <w:rPr>
                <w:rFonts w:cs="Arial"/>
                <w:noProof/>
              </w:rPr>
              <w:t>2</w:t>
            </w:r>
            <w:r w:rsidRPr="00407424">
              <w:rPr>
                <w:rFonts w:cs="Arial"/>
              </w:rPr>
              <w:fldChar w:fldCharType="end"/>
            </w:r>
            <w:r w:rsidRPr="00407424">
              <w:rPr>
                <w:rFonts w:cs="Arial"/>
              </w:rPr>
              <w:t xml:space="preserve"> of </w:t>
            </w:r>
            <w:r w:rsidRPr="00407424">
              <w:rPr>
                <w:rFonts w:cs="Arial"/>
              </w:rPr>
              <w:fldChar w:fldCharType="begin"/>
            </w:r>
            <w:r w:rsidRPr="00407424">
              <w:rPr>
                <w:rFonts w:cs="Arial"/>
              </w:rPr>
              <w:instrText xml:space="preserve"> NUMPAGES  </w:instrText>
            </w:r>
            <w:r w:rsidRPr="00407424">
              <w:rPr>
                <w:rFonts w:cs="Arial"/>
              </w:rPr>
              <w:fldChar w:fldCharType="separate"/>
            </w:r>
            <w:r w:rsidRPr="00407424">
              <w:rPr>
                <w:rFonts w:cs="Arial"/>
                <w:noProof/>
              </w:rPr>
              <w:t>2</w:t>
            </w:r>
            <w:r w:rsidRPr="00407424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966924"/>
      <w:docPartObj>
        <w:docPartGallery w:val="Page Numbers (Bottom of Page)"/>
        <w:docPartUnique/>
      </w:docPartObj>
    </w:sdtPr>
    <w:sdtEndPr/>
    <w:sdtContent>
      <w:sdt>
        <w:sdtPr>
          <w:id w:val="-363905414"/>
          <w:docPartObj>
            <w:docPartGallery w:val="Page Numbers (Top of Page)"/>
            <w:docPartUnique/>
          </w:docPartObj>
        </w:sdtPr>
        <w:sdtEndPr/>
        <w:sdtContent>
          <w:p w14:paraId="70AD55F3" w14:textId="0FCEEBD5" w:rsidR="00AE675E" w:rsidRDefault="00407424" w:rsidP="00407424">
            <w:pPr>
              <w:pStyle w:val="Footer"/>
              <w:jc w:val="center"/>
            </w:pPr>
            <w:r w:rsidRPr="00407424">
              <w:rPr>
                <w:rFonts w:cs="Arial"/>
              </w:rPr>
              <w:t xml:space="preserve">Page </w:t>
            </w:r>
            <w:r w:rsidRPr="00407424">
              <w:rPr>
                <w:rFonts w:cs="Arial"/>
                <w:sz w:val="24"/>
                <w:szCs w:val="24"/>
              </w:rPr>
              <w:fldChar w:fldCharType="begin"/>
            </w:r>
            <w:r w:rsidRPr="00407424">
              <w:rPr>
                <w:rFonts w:cs="Arial"/>
              </w:rPr>
              <w:instrText xml:space="preserve"> PAGE </w:instrText>
            </w:r>
            <w:r w:rsidRPr="00407424">
              <w:rPr>
                <w:rFonts w:cs="Arial"/>
                <w:sz w:val="24"/>
                <w:szCs w:val="24"/>
              </w:rPr>
              <w:fldChar w:fldCharType="separate"/>
            </w:r>
            <w:r w:rsidRPr="00407424">
              <w:rPr>
                <w:rFonts w:cs="Arial"/>
                <w:noProof/>
              </w:rPr>
              <w:t>2</w:t>
            </w:r>
            <w:r w:rsidRPr="00407424">
              <w:rPr>
                <w:rFonts w:cs="Arial"/>
                <w:sz w:val="24"/>
                <w:szCs w:val="24"/>
              </w:rPr>
              <w:fldChar w:fldCharType="end"/>
            </w:r>
            <w:r w:rsidRPr="00407424">
              <w:rPr>
                <w:rFonts w:cs="Arial"/>
              </w:rPr>
              <w:t xml:space="preserve"> of </w:t>
            </w:r>
            <w:r w:rsidRPr="00407424">
              <w:rPr>
                <w:rFonts w:cs="Arial"/>
                <w:sz w:val="24"/>
                <w:szCs w:val="24"/>
              </w:rPr>
              <w:fldChar w:fldCharType="begin"/>
            </w:r>
            <w:r w:rsidRPr="00407424">
              <w:rPr>
                <w:rFonts w:cs="Arial"/>
              </w:rPr>
              <w:instrText xml:space="preserve"> NUMPAGES  </w:instrText>
            </w:r>
            <w:r w:rsidRPr="00407424">
              <w:rPr>
                <w:rFonts w:cs="Arial"/>
                <w:sz w:val="24"/>
                <w:szCs w:val="24"/>
              </w:rPr>
              <w:fldChar w:fldCharType="separate"/>
            </w:r>
            <w:r w:rsidRPr="00407424">
              <w:rPr>
                <w:rFonts w:cs="Arial"/>
                <w:noProof/>
              </w:rPr>
              <w:t>2</w:t>
            </w:r>
            <w:r w:rsidRPr="00407424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A9FB" w14:textId="77777777" w:rsidR="00B336BA" w:rsidRDefault="00B336B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3C2DCDE" w14:textId="77777777" w:rsidR="00B336BA" w:rsidRDefault="00B336B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6DB0"/>
    <w:multiLevelType w:val="hybridMultilevel"/>
    <w:tmpl w:val="32F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5"/>
  </w:num>
  <w:num w:numId="2" w16cid:durableId="2119829155">
    <w:abstractNumId w:val="15"/>
  </w:num>
  <w:num w:numId="3" w16cid:durableId="442310449">
    <w:abstractNumId w:val="9"/>
  </w:num>
  <w:num w:numId="4" w16cid:durableId="536889712">
    <w:abstractNumId w:val="0"/>
  </w:num>
  <w:num w:numId="5" w16cid:durableId="1440832476">
    <w:abstractNumId w:val="11"/>
  </w:num>
  <w:num w:numId="6" w16cid:durableId="1851674049">
    <w:abstractNumId w:val="6"/>
  </w:num>
  <w:num w:numId="7" w16cid:durableId="879976484">
    <w:abstractNumId w:val="3"/>
  </w:num>
  <w:num w:numId="8" w16cid:durableId="1609198017">
    <w:abstractNumId w:val="17"/>
  </w:num>
  <w:num w:numId="9" w16cid:durableId="555120028">
    <w:abstractNumId w:val="8"/>
  </w:num>
  <w:num w:numId="10" w16cid:durableId="1548495459">
    <w:abstractNumId w:val="13"/>
  </w:num>
  <w:num w:numId="11" w16cid:durableId="2095205983">
    <w:abstractNumId w:val="10"/>
  </w:num>
  <w:num w:numId="12" w16cid:durableId="1863594396">
    <w:abstractNumId w:val="14"/>
  </w:num>
  <w:num w:numId="13" w16cid:durableId="719209339">
    <w:abstractNumId w:val="1"/>
  </w:num>
  <w:num w:numId="14" w16cid:durableId="339964471">
    <w:abstractNumId w:val="19"/>
  </w:num>
  <w:num w:numId="15" w16cid:durableId="886918908">
    <w:abstractNumId w:val="12"/>
  </w:num>
  <w:num w:numId="16" w16cid:durableId="1641376962">
    <w:abstractNumId w:val="7"/>
  </w:num>
  <w:num w:numId="17" w16cid:durableId="78257319">
    <w:abstractNumId w:val="18"/>
  </w:num>
  <w:num w:numId="18" w16cid:durableId="782264276">
    <w:abstractNumId w:val="4"/>
  </w:num>
  <w:num w:numId="19" w16cid:durableId="1773815995">
    <w:abstractNumId w:val="16"/>
  </w:num>
  <w:num w:numId="20" w16cid:durableId="16479737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7CB"/>
    <w:rsid w:val="00034C79"/>
    <w:rsid w:val="00035D95"/>
    <w:rsid w:val="00036775"/>
    <w:rsid w:val="00037534"/>
    <w:rsid w:val="0004136E"/>
    <w:rsid w:val="00041CEE"/>
    <w:rsid w:val="0004229E"/>
    <w:rsid w:val="000432B1"/>
    <w:rsid w:val="0004331F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5804"/>
    <w:rsid w:val="00067033"/>
    <w:rsid w:val="000675D0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1688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219"/>
    <w:rsid w:val="00110FC1"/>
    <w:rsid w:val="001110D2"/>
    <w:rsid w:val="00112833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073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3B5A"/>
    <w:rsid w:val="001850AF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3F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1C40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467F"/>
    <w:rsid w:val="001E57AD"/>
    <w:rsid w:val="001E6940"/>
    <w:rsid w:val="001E773F"/>
    <w:rsid w:val="001E7A30"/>
    <w:rsid w:val="001F01B0"/>
    <w:rsid w:val="001F0F74"/>
    <w:rsid w:val="001F258F"/>
    <w:rsid w:val="001F295F"/>
    <w:rsid w:val="001F38D7"/>
    <w:rsid w:val="001F38E5"/>
    <w:rsid w:val="001F448A"/>
    <w:rsid w:val="001F4FF3"/>
    <w:rsid w:val="001F5542"/>
    <w:rsid w:val="001F69AC"/>
    <w:rsid w:val="001F6E50"/>
    <w:rsid w:val="001F792D"/>
    <w:rsid w:val="001F7D75"/>
    <w:rsid w:val="00203FDC"/>
    <w:rsid w:val="0020725A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3295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2287"/>
    <w:rsid w:val="002347FB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6733A"/>
    <w:rsid w:val="00270553"/>
    <w:rsid w:val="00272714"/>
    <w:rsid w:val="00272B19"/>
    <w:rsid w:val="00273203"/>
    <w:rsid w:val="002745E3"/>
    <w:rsid w:val="00281094"/>
    <w:rsid w:val="002859E6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7341"/>
    <w:rsid w:val="002B0820"/>
    <w:rsid w:val="002B1799"/>
    <w:rsid w:val="002B1E87"/>
    <w:rsid w:val="002B5278"/>
    <w:rsid w:val="002B530D"/>
    <w:rsid w:val="002B53C7"/>
    <w:rsid w:val="002B7A06"/>
    <w:rsid w:val="002B7B75"/>
    <w:rsid w:val="002C0D18"/>
    <w:rsid w:val="002C3996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201"/>
    <w:rsid w:val="002E6BC8"/>
    <w:rsid w:val="002E6D06"/>
    <w:rsid w:val="002F1351"/>
    <w:rsid w:val="002F1895"/>
    <w:rsid w:val="002F1EE4"/>
    <w:rsid w:val="002F2CBC"/>
    <w:rsid w:val="002F476F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6E73"/>
    <w:rsid w:val="00327E05"/>
    <w:rsid w:val="003310EF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796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628A"/>
    <w:rsid w:val="00382DDD"/>
    <w:rsid w:val="0038327A"/>
    <w:rsid w:val="003837A5"/>
    <w:rsid w:val="003849D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A60EE"/>
    <w:rsid w:val="003B0524"/>
    <w:rsid w:val="003B0746"/>
    <w:rsid w:val="003B2605"/>
    <w:rsid w:val="003B2A06"/>
    <w:rsid w:val="003B3832"/>
    <w:rsid w:val="003B5FD8"/>
    <w:rsid w:val="003B6024"/>
    <w:rsid w:val="003B63C1"/>
    <w:rsid w:val="003B6C12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4FD6"/>
    <w:rsid w:val="003D142D"/>
    <w:rsid w:val="003D5A0B"/>
    <w:rsid w:val="003D66DD"/>
    <w:rsid w:val="003D7060"/>
    <w:rsid w:val="003D77EF"/>
    <w:rsid w:val="003D7EA9"/>
    <w:rsid w:val="003E0E59"/>
    <w:rsid w:val="003E1DAD"/>
    <w:rsid w:val="003E2F4C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07424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3F76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57585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48E1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5BCF"/>
    <w:rsid w:val="004C0445"/>
    <w:rsid w:val="004C0606"/>
    <w:rsid w:val="004C0C61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134A"/>
    <w:rsid w:val="004D13B5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701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B3A0F"/>
    <w:rsid w:val="005C339E"/>
    <w:rsid w:val="005C3A36"/>
    <w:rsid w:val="005C3E1A"/>
    <w:rsid w:val="005C4644"/>
    <w:rsid w:val="005C568E"/>
    <w:rsid w:val="005D0ED4"/>
    <w:rsid w:val="005D231E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D44"/>
    <w:rsid w:val="00622FD0"/>
    <w:rsid w:val="006230F6"/>
    <w:rsid w:val="00623177"/>
    <w:rsid w:val="006239B1"/>
    <w:rsid w:val="00623B19"/>
    <w:rsid w:val="00626B72"/>
    <w:rsid w:val="0062712F"/>
    <w:rsid w:val="00627B8D"/>
    <w:rsid w:val="006303E0"/>
    <w:rsid w:val="00632C81"/>
    <w:rsid w:val="006343A3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6353"/>
    <w:rsid w:val="00647623"/>
    <w:rsid w:val="00650032"/>
    <w:rsid w:val="00650B9A"/>
    <w:rsid w:val="00650FF3"/>
    <w:rsid w:val="006528E1"/>
    <w:rsid w:val="00654923"/>
    <w:rsid w:val="00655CC3"/>
    <w:rsid w:val="0065692F"/>
    <w:rsid w:val="00656C86"/>
    <w:rsid w:val="006570A7"/>
    <w:rsid w:val="006579F9"/>
    <w:rsid w:val="00660169"/>
    <w:rsid w:val="006609A1"/>
    <w:rsid w:val="00660C3D"/>
    <w:rsid w:val="00660C93"/>
    <w:rsid w:val="006635D9"/>
    <w:rsid w:val="00666234"/>
    <w:rsid w:val="00670F45"/>
    <w:rsid w:val="00674568"/>
    <w:rsid w:val="00674835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B7F8D"/>
    <w:rsid w:val="006C03D8"/>
    <w:rsid w:val="006C1258"/>
    <w:rsid w:val="006C12B2"/>
    <w:rsid w:val="006C2A96"/>
    <w:rsid w:val="006C2D57"/>
    <w:rsid w:val="006C3513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1B3A"/>
    <w:rsid w:val="007126B8"/>
    <w:rsid w:val="007129B3"/>
    <w:rsid w:val="007130EC"/>
    <w:rsid w:val="00713B9C"/>
    <w:rsid w:val="007141F0"/>
    <w:rsid w:val="00714AF3"/>
    <w:rsid w:val="007162A8"/>
    <w:rsid w:val="00716B30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605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304B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742E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E7B41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27514"/>
    <w:rsid w:val="00832C56"/>
    <w:rsid w:val="00833D87"/>
    <w:rsid w:val="0083554E"/>
    <w:rsid w:val="00835F9E"/>
    <w:rsid w:val="008367DD"/>
    <w:rsid w:val="0083762F"/>
    <w:rsid w:val="00842E5B"/>
    <w:rsid w:val="0084302D"/>
    <w:rsid w:val="0084380A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634"/>
    <w:rsid w:val="008748B2"/>
    <w:rsid w:val="008757D2"/>
    <w:rsid w:val="00876C37"/>
    <w:rsid w:val="00880CC7"/>
    <w:rsid w:val="0088290C"/>
    <w:rsid w:val="0088421A"/>
    <w:rsid w:val="00884790"/>
    <w:rsid w:val="00884990"/>
    <w:rsid w:val="00885101"/>
    <w:rsid w:val="00886691"/>
    <w:rsid w:val="0088697F"/>
    <w:rsid w:val="008918D5"/>
    <w:rsid w:val="008921F5"/>
    <w:rsid w:val="00892737"/>
    <w:rsid w:val="00892D0C"/>
    <w:rsid w:val="00894059"/>
    <w:rsid w:val="0089423F"/>
    <w:rsid w:val="008948A7"/>
    <w:rsid w:val="00894A23"/>
    <w:rsid w:val="00894DD8"/>
    <w:rsid w:val="00894FEF"/>
    <w:rsid w:val="00895897"/>
    <w:rsid w:val="00896644"/>
    <w:rsid w:val="008A0763"/>
    <w:rsid w:val="008A214A"/>
    <w:rsid w:val="008A2B97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B2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DB9"/>
    <w:rsid w:val="008E7D65"/>
    <w:rsid w:val="008F0F52"/>
    <w:rsid w:val="008F1493"/>
    <w:rsid w:val="008F1C76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23EC"/>
    <w:rsid w:val="00924069"/>
    <w:rsid w:val="00926EB6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34C1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7C2"/>
    <w:rsid w:val="00955C0A"/>
    <w:rsid w:val="00956BA9"/>
    <w:rsid w:val="00961145"/>
    <w:rsid w:val="0096131E"/>
    <w:rsid w:val="00962651"/>
    <w:rsid w:val="00962816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6755"/>
    <w:rsid w:val="009870D3"/>
    <w:rsid w:val="0099002E"/>
    <w:rsid w:val="00990F45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1D99"/>
    <w:rsid w:val="009C21FB"/>
    <w:rsid w:val="009C363B"/>
    <w:rsid w:val="009C6584"/>
    <w:rsid w:val="009D1010"/>
    <w:rsid w:val="009D156A"/>
    <w:rsid w:val="009D1C74"/>
    <w:rsid w:val="009D3261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1F0"/>
    <w:rsid w:val="009E3FBF"/>
    <w:rsid w:val="009F1282"/>
    <w:rsid w:val="009F138F"/>
    <w:rsid w:val="009F1679"/>
    <w:rsid w:val="009F1FCA"/>
    <w:rsid w:val="009F25ED"/>
    <w:rsid w:val="009F26B1"/>
    <w:rsid w:val="009F33CE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2AD4"/>
    <w:rsid w:val="00A32B9F"/>
    <w:rsid w:val="00A33000"/>
    <w:rsid w:val="00A36B42"/>
    <w:rsid w:val="00A36E19"/>
    <w:rsid w:val="00A372B9"/>
    <w:rsid w:val="00A42EA3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6DE4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9E7"/>
    <w:rsid w:val="00A91F42"/>
    <w:rsid w:val="00A9232D"/>
    <w:rsid w:val="00A92B52"/>
    <w:rsid w:val="00A931AB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5D7B"/>
    <w:rsid w:val="00B271F2"/>
    <w:rsid w:val="00B278E1"/>
    <w:rsid w:val="00B302EC"/>
    <w:rsid w:val="00B316EE"/>
    <w:rsid w:val="00B316F0"/>
    <w:rsid w:val="00B3258F"/>
    <w:rsid w:val="00B329EF"/>
    <w:rsid w:val="00B336BA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348D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762EB"/>
    <w:rsid w:val="00B76FAD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5B36"/>
    <w:rsid w:val="00BD6BA3"/>
    <w:rsid w:val="00BD722E"/>
    <w:rsid w:val="00BE3039"/>
    <w:rsid w:val="00BE5458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0849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0C86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6AF5"/>
    <w:rsid w:val="00CA33C2"/>
    <w:rsid w:val="00CA3BCF"/>
    <w:rsid w:val="00CA4E5A"/>
    <w:rsid w:val="00CA5149"/>
    <w:rsid w:val="00CA5680"/>
    <w:rsid w:val="00CA6382"/>
    <w:rsid w:val="00CA6D20"/>
    <w:rsid w:val="00CA795F"/>
    <w:rsid w:val="00CA7E9C"/>
    <w:rsid w:val="00CB0789"/>
    <w:rsid w:val="00CB3376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7A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A62"/>
    <w:rsid w:val="00CE3FF4"/>
    <w:rsid w:val="00CE4966"/>
    <w:rsid w:val="00CE52E3"/>
    <w:rsid w:val="00CE558A"/>
    <w:rsid w:val="00CE5918"/>
    <w:rsid w:val="00CE5F1A"/>
    <w:rsid w:val="00CE7081"/>
    <w:rsid w:val="00CF0788"/>
    <w:rsid w:val="00CF0A7F"/>
    <w:rsid w:val="00CF3156"/>
    <w:rsid w:val="00CF4A95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8CC"/>
    <w:rsid w:val="00D47FE6"/>
    <w:rsid w:val="00D5386C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2EFE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0D4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A5F0C"/>
    <w:rsid w:val="00EA644D"/>
    <w:rsid w:val="00EB008F"/>
    <w:rsid w:val="00EB0784"/>
    <w:rsid w:val="00EB0C34"/>
    <w:rsid w:val="00EB0D33"/>
    <w:rsid w:val="00EB1230"/>
    <w:rsid w:val="00EB2AF1"/>
    <w:rsid w:val="00EB54B7"/>
    <w:rsid w:val="00EB783E"/>
    <w:rsid w:val="00EB78A0"/>
    <w:rsid w:val="00EC0DD3"/>
    <w:rsid w:val="00EC2642"/>
    <w:rsid w:val="00EC2920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115"/>
    <w:rsid w:val="00EE37A8"/>
    <w:rsid w:val="00EE401E"/>
    <w:rsid w:val="00EE5670"/>
    <w:rsid w:val="00EE67E1"/>
    <w:rsid w:val="00EF0A46"/>
    <w:rsid w:val="00EF1701"/>
    <w:rsid w:val="00EF17EB"/>
    <w:rsid w:val="00EF3E2B"/>
    <w:rsid w:val="00EF3FFF"/>
    <w:rsid w:val="00EF48C7"/>
    <w:rsid w:val="00EF668B"/>
    <w:rsid w:val="00EF69D8"/>
    <w:rsid w:val="00F00358"/>
    <w:rsid w:val="00F00701"/>
    <w:rsid w:val="00F01430"/>
    <w:rsid w:val="00F024AF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2AAE"/>
    <w:rsid w:val="00F22E92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3DC"/>
    <w:rsid w:val="00F464AB"/>
    <w:rsid w:val="00F4652B"/>
    <w:rsid w:val="00F47542"/>
    <w:rsid w:val="00F47C84"/>
    <w:rsid w:val="00F544E8"/>
    <w:rsid w:val="00F54B66"/>
    <w:rsid w:val="00F550CA"/>
    <w:rsid w:val="00F57D64"/>
    <w:rsid w:val="00F608D7"/>
    <w:rsid w:val="00F619ED"/>
    <w:rsid w:val="00F64870"/>
    <w:rsid w:val="00F65BCE"/>
    <w:rsid w:val="00F664B0"/>
    <w:rsid w:val="00F66B72"/>
    <w:rsid w:val="00F67BBD"/>
    <w:rsid w:val="00F7058A"/>
    <w:rsid w:val="00F72B08"/>
    <w:rsid w:val="00F7482D"/>
    <w:rsid w:val="00F77D29"/>
    <w:rsid w:val="00F80410"/>
    <w:rsid w:val="00F80BC7"/>
    <w:rsid w:val="00F8115C"/>
    <w:rsid w:val="00F82AA5"/>
    <w:rsid w:val="00F82DFC"/>
    <w:rsid w:val="00F839CC"/>
    <w:rsid w:val="00F84877"/>
    <w:rsid w:val="00F8659E"/>
    <w:rsid w:val="00F86F00"/>
    <w:rsid w:val="00F900B4"/>
    <w:rsid w:val="00F90A06"/>
    <w:rsid w:val="00F94C76"/>
    <w:rsid w:val="00F95757"/>
    <w:rsid w:val="00F96371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1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28A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5D0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628A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675D0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E7A30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1B3A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F668B"/>
    <w:pPr>
      <w:pBdr>
        <w:between w:val="single" w:sz="4" w:space="1" w:color="612C69"/>
      </w:pBdr>
      <w:tabs>
        <w:tab w:val="right" w:pos="9016"/>
      </w:tabs>
      <w:spacing w:before="60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discommiss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kforcecapability.ndiscommission.gov.au/framework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16</Words>
  <Characters>4393</Characters>
  <Application>Microsoft Office Word</Application>
  <DocSecurity>0</DocSecurity>
  <Lines>27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nd Safeguards Commission - Text only version</vt:lpstr>
    </vt:vector>
  </TitlesOfParts>
  <Company>Hewlett-Packard</Company>
  <LinksUpToDate>false</LinksUpToDate>
  <CharactersWithSpaces>51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What it is and how you can use it - A text only Easy Read version</dc:title>
  <dc:creator>NDIS Commission</dc:creator>
  <cp:lastModifiedBy>Evelyn Lee</cp:lastModifiedBy>
  <cp:revision>38</cp:revision>
  <cp:lastPrinted>2011-12-12T01:40:00Z</cp:lastPrinted>
  <dcterms:created xsi:type="dcterms:W3CDTF">2023-04-03T06:01:00Z</dcterms:created>
  <dcterms:modified xsi:type="dcterms:W3CDTF">2023-04-04T04:48:00Z</dcterms:modified>
</cp:coreProperties>
</file>